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67096" w14:textId="77777777" w:rsidR="00501136" w:rsidRPr="00C520AE" w:rsidRDefault="00501136" w:rsidP="00501136">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79F9F80A" w14:textId="77777777" w:rsidR="00501136" w:rsidRPr="00C520AE" w:rsidRDefault="00501136" w:rsidP="00501136">
      <w:pPr>
        <w:jc w:val="center"/>
        <w:rPr>
          <w:rFonts w:ascii="Times New Roman" w:hAnsi="Times New Roman"/>
          <w:b/>
          <w:sz w:val="16"/>
          <w:szCs w:val="16"/>
          <w:bdr w:val="dashDotStroked" w:sz="24" w:space="0" w:color="auto" w:frame="1"/>
        </w:rPr>
      </w:pPr>
    </w:p>
    <w:p w14:paraId="05AD97C4" w14:textId="77777777" w:rsidR="00501136" w:rsidRPr="00C520AE" w:rsidRDefault="00501136" w:rsidP="00501136">
      <w:pPr>
        <w:rPr>
          <w:rFonts w:ascii="Times New Roman" w:hAnsi="Times New Roman"/>
          <w:sz w:val="16"/>
          <w:szCs w:val="16"/>
        </w:rPr>
        <w:sectPr w:rsidR="00501136" w:rsidRPr="00C520AE" w:rsidSect="00501136">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6FA3DEB1"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 xml:space="preserve">ENTRE-LES SOUSSIGNES : </w:t>
      </w:r>
    </w:p>
    <w:p w14:paraId="7CA317BF" w14:textId="77777777" w:rsidR="00501136" w:rsidRPr="00C520AE" w:rsidRDefault="00501136" w:rsidP="00501136">
      <w:pPr>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17D2E683" w14:textId="77777777" w:rsidR="00501136" w:rsidRPr="00C520AE" w:rsidRDefault="00501136" w:rsidP="00501136">
      <w:pPr>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Monsieur </w:t>
      </w:r>
      <w:r w:rsidRPr="00C520AE">
        <w:rPr>
          <w:rFonts w:ascii="Times New Roman" w:hAnsi="Times New Roman"/>
          <w:b/>
          <w:bCs/>
          <w:sz w:val="16"/>
          <w:szCs w:val="16"/>
        </w:rPr>
        <w:t>El Hadji Mamadou FAYE</w:t>
      </w:r>
      <w:r w:rsidRPr="00C520AE">
        <w:rPr>
          <w:rFonts w:ascii="Times New Roman" w:hAnsi="Times New Roman"/>
          <w:sz w:val="16"/>
          <w:szCs w:val="16"/>
        </w:rPr>
        <w:t xml:space="preserve">, en qualité de Directeur Général, dument habilité aux fins des présentes, </w:t>
      </w:r>
    </w:p>
    <w:p w14:paraId="10E1E744"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4571CD9B" w14:textId="77777777" w:rsidR="00501136" w:rsidRPr="00C520AE" w:rsidRDefault="00501136" w:rsidP="00501136">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39E98C19"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4FB07E49" w14:textId="77777777" w:rsidR="00501136" w:rsidRPr="00135A61" w:rsidRDefault="00501136" w:rsidP="00501136">
      <w:pPr>
        <w:jc w:val="both"/>
        <w:rPr>
          <w:rFonts w:ascii="Times New Roman" w:hAnsi="Times New Roman"/>
          <w:sz w:val="16"/>
          <w:szCs w:val="16"/>
        </w:rPr>
      </w:pPr>
      <w:bookmarkStart w:id="4" w:name="_Hlk178180060"/>
      <w:bookmarkEnd w:id="1"/>
      <w:bookmarkEnd w:id="2"/>
      <w:r w:rsidRPr="00007995">
        <w:rPr>
          <w:rFonts w:ascii="Times New Roman" w:hAnsi="Times New Roman"/>
          <w:b/>
          <w:bCs/>
          <w:sz w:val="16"/>
          <w:szCs w:val="16"/>
        </w:rPr>
        <w:t>${</w:t>
      </w:r>
      <w:proofErr w:type="spellStart"/>
      <w:r w:rsidRPr="00007995">
        <w:rPr>
          <w:rFonts w:ascii="Times New Roman" w:hAnsi="Times New Roman"/>
          <w:b/>
          <w:bCs/>
          <w:sz w:val="16"/>
          <w:szCs w:val="16"/>
        </w:rPr>
        <w:t>individual_</w:t>
      </w:r>
      <w:proofErr w:type="gramStart"/>
      <w:r w:rsidRPr="00007995">
        <w:rPr>
          <w:rFonts w:ascii="Times New Roman" w:hAnsi="Times New Roman"/>
          <w:b/>
          <w:bCs/>
          <w:sz w:val="16"/>
          <w:szCs w:val="16"/>
        </w:rPr>
        <w:t>business.denomination</w:t>
      </w:r>
      <w:proofErr w:type="spellEnd"/>
      <w:proofErr w:type="gramEnd"/>
      <w:r w:rsidRPr="00007995">
        <w:rPr>
          <w:rFonts w:ascii="Times New Roman" w:hAnsi="Times New Roman"/>
          <w:b/>
          <w:bCs/>
          <w:sz w:val="16"/>
          <w:szCs w:val="16"/>
        </w:rPr>
        <w:t>}</w:t>
      </w:r>
      <w:r>
        <w:rPr>
          <w:rFonts w:ascii="Times New Roman" w:hAnsi="Times New Roman"/>
          <w:b/>
          <w:sz w:val="16"/>
          <w:szCs w:val="16"/>
        </w:rPr>
        <w:t>,</w:t>
      </w:r>
      <w:r w:rsidRPr="00090ACA">
        <w:rPr>
          <w:rFonts w:ascii="Times New Roman" w:hAnsi="Times New Roman"/>
          <w:bCs/>
          <w:sz w:val="16"/>
          <w:szCs w:val="16"/>
        </w:rPr>
        <w:t xml:space="preserve"> </w:t>
      </w:r>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5" w:name="_Hlk177724202"/>
      <w:r w:rsidRPr="00C17AF8">
        <w:rPr>
          <w:rFonts w:ascii="Times New Roman" w:hAnsi="Times New Roman"/>
          <w:b/>
          <w:bCs/>
          <w:sz w:val="16"/>
          <w:szCs w:val="16"/>
        </w:rPr>
        <w:t>${</w:t>
      </w:r>
      <w:proofErr w:type="spellStart"/>
      <w:r w:rsidRPr="00C17AF8">
        <w:rPr>
          <w:rFonts w:ascii="Times New Roman" w:hAnsi="Times New Roman"/>
          <w:b/>
          <w:bCs/>
          <w:sz w:val="16"/>
          <w:szCs w:val="16"/>
        </w:rPr>
        <w:t>individual_business.head_office_address</w:t>
      </w:r>
      <w:proofErr w:type="spellEnd"/>
      <w:r w:rsidRPr="00C17AF8">
        <w:rPr>
          <w:rFonts w:ascii="Times New Roman" w:hAnsi="Times New Roman"/>
          <w:b/>
          <w:bCs/>
          <w:sz w:val="16"/>
          <w:szCs w:val="16"/>
        </w:rPr>
        <w:t>}</w:t>
      </w:r>
      <w:bookmarkEnd w:id="5"/>
      <w:r>
        <w:rPr>
          <w:rFonts w:ascii="Times New Roman" w:hAnsi="Times New Roman"/>
          <w:sz w:val="16"/>
          <w:szCs w:val="16"/>
        </w:rPr>
        <w:t xml:space="preserve"> BP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bp</w:t>
      </w:r>
      <w:proofErr w:type="spellEnd"/>
      <w:r w:rsidRPr="00AA096C">
        <w:rPr>
          <w:rFonts w:ascii="Times New Roman" w:hAnsi="Times New Roman"/>
          <w:b/>
          <w:bCs/>
          <w:sz w:val="16"/>
          <w:szCs w:val="16"/>
        </w:rPr>
        <w:t>},</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rccm_number</w:t>
      </w:r>
      <w:proofErr w:type="spellEnd"/>
      <w:r w:rsidRPr="00AA096C">
        <w:rPr>
          <w:rFonts w:ascii="Times New Roman" w:hAnsi="Times New Roman"/>
          <w:b/>
          <w:bCs/>
          <w:sz w:val="16"/>
          <w:szCs w:val="16"/>
        </w:rPr>
        <w:t>}</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nif</w:t>
      </w:r>
      <w:proofErr w:type="spellEnd"/>
      <w:r w:rsidRPr="00AA096C">
        <w:rPr>
          <w:rFonts w:ascii="Times New Roman" w:hAnsi="Times New Roman"/>
          <w:b/>
          <w:bCs/>
          <w:sz w:val="16"/>
          <w:szCs w:val="16"/>
        </w:rPr>
        <w:t>}</w:t>
      </w:r>
    </w:p>
    <w:p w14:paraId="40E9A33E" w14:textId="77777777" w:rsidR="00501136" w:rsidRPr="00C520AE" w:rsidRDefault="00501136" w:rsidP="00501136">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w:t>
      </w:r>
      <w:r w:rsidRPr="00007995">
        <w:rPr>
          <w:rFonts w:ascii="Times New Roman" w:hAnsi="Times New Roman"/>
          <w:b/>
          <w:bCs/>
          <w:sz w:val="16"/>
          <w:szCs w:val="16"/>
        </w:rPr>
        <w:t>{</w:t>
      </w:r>
      <w:proofErr w:type="spellStart"/>
      <w:r w:rsidRPr="00007995">
        <w:rPr>
          <w:rFonts w:ascii="Times New Roman" w:hAnsi="Times New Roman"/>
          <w:b/>
          <w:bCs/>
          <w:sz w:val="16"/>
          <w:szCs w:val="16"/>
        </w:rPr>
        <w:t>individual_business.denomination</w:t>
      </w:r>
      <w:proofErr w:type="spellEnd"/>
      <w:r w:rsidRPr="00007995">
        <w:rPr>
          <w:rFonts w:ascii="Times New Roman" w:hAnsi="Times New Roman"/>
          <w:b/>
          <w:bCs/>
          <w:sz w:val="16"/>
          <w:szCs w:val="16"/>
        </w:rPr>
        <w:t>}</w:t>
      </w:r>
      <w:r>
        <w:rPr>
          <w:rFonts w:ascii="Times New Roman" w:hAnsi="Times New Roman"/>
          <w:b/>
          <w:bCs/>
          <w:sz w:val="16"/>
          <w:szCs w:val="16"/>
        </w:rPr>
        <w:t xml:space="preserve"> </w:t>
      </w:r>
      <w:r w:rsidRPr="00135A61">
        <w:rPr>
          <w:rFonts w:ascii="Times New Roman" w:hAnsi="Times New Roman"/>
          <w:sz w:val="16"/>
          <w:szCs w:val="16"/>
        </w:rPr>
        <w:t>est représentée pa</w:t>
      </w:r>
      <w:bookmarkStart w:id="6" w:name="_Hlk49521867"/>
      <w:r>
        <w:rPr>
          <w:rFonts w:ascii="Times New Roman" w:hAnsi="Times New Roman"/>
          <w:sz w:val="16"/>
          <w:szCs w:val="16"/>
        </w:rPr>
        <w:t xml:space="preserve">r </w:t>
      </w:r>
      <w:bookmarkStart w:id="7" w:name="_Hlk178795261"/>
      <w:bookmarkEnd w:id="6"/>
      <w:r w:rsidRPr="00663BF9">
        <w:rPr>
          <w:rFonts w:ascii="Times New Roman" w:hAnsi="Times New Roman"/>
          <w:sz w:val="16"/>
          <w:szCs w:val="16"/>
        </w:rPr>
        <w:t>${</w:t>
      </w:r>
      <w:proofErr w:type="spellStart"/>
      <w:r w:rsidRPr="00663BF9">
        <w:rPr>
          <w:rFonts w:ascii="Times New Roman" w:hAnsi="Times New Roman"/>
          <w:sz w:val="16"/>
          <w:szCs w:val="16"/>
        </w:rPr>
        <w:t>verbal_trial.civility</w:t>
      </w:r>
      <w:proofErr w:type="spellEnd"/>
      <w:r w:rsidRPr="00663BF9">
        <w:rPr>
          <w:rFonts w:ascii="Times New Roman" w:hAnsi="Times New Roman"/>
          <w:sz w:val="16"/>
          <w:szCs w:val="16"/>
        </w:rPr>
        <w:t>}</w:t>
      </w:r>
      <w:r w:rsidRPr="00DB69D0">
        <w:rPr>
          <w:rFonts w:ascii="Times New Roman" w:hAnsi="Times New Roman"/>
          <w:b/>
          <w:bCs/>
          <w:sz w:val="16"/>
          <w:szCs w:val="16"/>
        </w:rPr>
        <w:t xml:space="preserve"> </w:t>
      </w:r>
      <w:bookmarkStart w:id="8" w:name="_Hlk177460449"/>
      <w:r w:rsidRPr="00DB69D0">
        <w:rPr>
          <w:rFonts w:ascii="Times New Roman" w:hAnsi="Times New Roman"/>
          <w:b/>
          <w:bCs/>
          <w:sz w:val="16"/>
          <w:szCs w:val="16"/>
        </w:rPr>
        <w:t>${</w:t>
      </w:r>
      <w:proofErr w:type="spellStart"/>
      <w:r w:rsidRPr="00DB69D0">
        <w:rPr>
          <w:rFonts w:ascii="Times New Roman" w:hAnsi="Times New Roman"/>
          <w:b/>
          <w:bCs/>
          <w:sz w:val="16"/>
          <w:szCs w:val="16"/>
        </w:rPr>
        <w:t>verbal_trial.applicant_last_name</w:t>
      </w:r>
      <w:proofErr w:type="spellEnd"/>
      <w:r w:rsidRPr="00DB69D0">
        <w:rPr>
          <w:rFonts w:ascii="Times New Roman" w:hAnsi="Times New Roman"/>
          <w:b/>
          <w:bCs/>
          <w:sz w:val="16"/>
          <w:szCs w:val="16"/>
        </w:rPr>
        <w:t>} ${</w:t>
      </w:r>
      <w:proofErr w:type="spellStart"/>
      <w:r w:rsidRPr="00DB69D0">
        <w:rPr>
          <w:rFonts w:ascii="Times New Roman" w:hAnsi="Times New Roman"/>
          <w:b/>
          <w:bCs/>
          <w:sz w:val="16"/>
          <w:szCs w:val="16"/>
        </w:rPr>
        <w:t>verbal_trial.applicant_first_name</w:t>
      </w:r>
      <w:proofErr w:type="spellEnd"/>
      <w:r w:rsidRPr="00DB69D0">
        <w:rPr>
          <w:rFonts w:ascii="Times New Roman" w:hAnsi="Times New Roman"/>
          <w:b/>
          <w:bCs/>
          <w:sz w:val="16"/>
          <w:szCs w:val="16"/>
        </w:rPr>
        <w:t>}</w:t>
      </w:r>
      <w:r>
        <w:rPr>
          <w:rFonts w:ascii="Times New Roman" w:hAnsi="Times New Roman"/>
          <w:b/>
          <w:bCs/>
          <w:sz w:val="16"/>
          <w:szCs w:val="16"/>
        </w:rPr>
        <w:t xml:space="preserve"> </w:t>
      </w:r>
      <w:bookmarkEnd w:id="8"/>
      <w:r w:rsidRPr="0097122B">
        <w:rPr>
          <w:rFonts w:ascii="Times New Roman" w:hAnsi="Times New Roman"/>
          <w:bCs/>
          <w:sz w:val="16"/>
          <w:szCs w:val="16"/>
        </w:rPr>
        <w:t>né</w:t>
      </w:r>
      <w:r>
        <w:rPr>
          <w:rFonts w:ascii="Times New Roman" w:hAnsi="Times New Roman"/>
          <w:bCs/>
          <w:sz w:val="16"/>
          <w:szCs w:val="16"/>
        </w:rPr>
        <w:t xml:space="preserve"> </w:t>
      </w:r>
      <w:r w:rsidRPr="00DB69D0">
        <w:rPr>
          <w:rFonts w:ascii="Times New Roman" w:hAnsi="Times New Roman"/>
          <w:bCs/>
          <w:sz w:val="16"/>
          <w:szCs w:val="16"/>
        </w:rPr>
        <w:t xml:space="preserve">le </w:t>
      </w:r>
      <w:bookmarkStart w:id="9" w:name="_Hlk177460469"/>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birth_date</w:t>
      </w:r>
      <w:proofErr w:type="spellEnd"/>
      <w:r w:rsidRPr="00DB69D0">
        <w:rPr>
          <w:rFonts w:ascii="Times New Roman" w:hAnsi="Times New Roman"/>
          <w:b/>
          <w:bCs/>
          <w:sz w:val="16"/>
          <w:szCs w:val="16"/>
        </w:rPr>
        <w:t>}</w:t>
      </w:r>
      <w:bookmarkEnd w:id="9"/>
      <w:r w:rsidRPr="00DB69D0">
        <w:rPr>
          <w:rFonts w:ascii="Times New Roman" w:hAnsi="Times New Roman"/>
          <w:b/>
          <w:bCs/>
          <w:sz w:val="16"/>
          <w:szCs w:val="16"/>
        </w:rPr>
        <w:t xml:space="preserve"> </w:t>
      </w:r>
      <w:r w:rsidRPr="009C09A5">
        <w:rPr>
          <w:rFonts w:ascii="Times New Roman" w:hAnsi="Times New Roman"/>
          <w:bCs/>
          <w:sz w:val="16"/>
          <w:szCs w:val="16"/>
        </w:rPr>
        <w:t xml:space="preserve">à </w:t>
      </w:r>
      <w:bookmarkStart w:id="10" w:name="_Hlk177460521"/>
      <w:r w:rsidRPr="00DB69D0">
        <w:rPr>
          <w:rFonts w:ascii="Times New Roman" w:hAnsi="Times New Roman"/>
          <w:b/>
          <w:bCs/>
          <w:sz w:val="16"/>
          <w:szCs w:val="16"/>
        </w:rPr>
        <w:t>${</w:t>
      </w:r>
      <w:proofErr w:type="spellStart"/>
      <w:r w:rsidRPr="00DB69D0">
        <w:rPr>
          <w:rFonts w:ascii="Times New Roman" w:hAnsi="Times New Roman"/>
          <w:b/>
          <w:bCs/>
          <w:sz w:val="16"/>
          <w:szCs w:val="16"/>
          <w:lang w:val="fr-GA"/>
        </w:rPr>
        <w:t>representative_birth_place</w:t>
      </w:r>
      <w:proofErr w:type="spellEnd"/>
      <w:r w:rsidRPr="00DB69D0">
        <w:rPr>
          <w:rFonts w:ascii="Times New Roman" w:hAnsi="Times New Roman"/>
          <w:b/>
          <w:bCs/>
          <w:sz w:val="16"/>
          <w:szCs w:val="16"/>
          <w:lang w:val="fr-GA"/>
        </w:rPr>
        <w:t>}</w:t>
      </w:r>
      <w:bookmarkEnd w:id="10"/>
      <w:r w:rsidRPr="00DB69D0">
        <w:rPr>
          <w:rFonts w:ascii="Times New Roman" w:hAnsi="Times New Roman"/>
          <w:b/>
          <w:sz w:val="16"/>
          <w:szCs w:val="16"/>
        </w:rPr>
        <w:t xml:space="preserve">, </w:t>
      </w:r>
      <w:bookmarkStart w:id="11" w:name="_Hlk178795323"/>
      <w:bookmarkEnd w:id="7"/>
      <w:r>
        <w:rPr>
          <w:rFonts w:ascii="Times New Roman" w:hAnsi="Times New Roman"/>
          <w:bCs/>
          <w:sz w:val="16"/>
          <w:szCs w:val="16"/>
        </w:rPr>
        <w:t>t</w:t>
      </w:r>
      <w:r w:rsidRPr="00DB69D0">
        <w:rPr>
          <w:rFonts w:ascii="Times New Roman" w:hAnsi="Times New Roman"/>
          <w:bCs/>
          <w:sz w:val="16"/>
          <w:szCs w:val="16"/>
        </w:rPr>
        <w:t xml:space="preserve">itulaire de </w:t>
      </w:r>
      <w:bookmarkStart w:id="12" w:name="_Hlk177460562"/>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type_of_identity_document</w:t>
      </w:r>
      <w:proofErr w:type="spellEnd"/>
      <w:r w:rsidRPr="00DB69D0">
        <w:rPr>
          <w:rFonts w:ascii="Times New Roman" w:hAnsi="Times New Roman"/>
          <w:b/>
          <w:bCs/>
          <w:sz w:val="16"/>
          <w:szCs w:val="16"/>
        </w:rPr>
        <w:t>}</w:t>
      </w:r>
      <w:bookmarkEnd w:id="12"/>
      <w:r w:rsidRPr="00DB69D0">
        <w:rPr>
          <w:rFonts w:ascii="Times New Roman" w:hAnsi="Times New Roman"/>
          <w:b/>
          <w:bCs/>
          <w:sz w:val="16"/>
          <w:szCs w:val="16"/>
        </w:rPr>
        <w:t xml:space="preserve"> </w:t>
      </w:r>
      <w:r w:rsidRPr="00DB69D0">
        <w:rPr>
          <w:rFonts w:ascii="Times New Roman" w:hAnsi="Times New Roman"/>
          <w:b/>
          <w:sz w:val="16"/>
          <w:szCs w:val="16"/>
        </w:rPr>
        <w:t>N°${</w:t>
      </w:r>
      <w:proofErr w:type="spellStart"/>
      <w:r w:rsidRPr="00DB69D0">
        <w:rPr>
          <w:rFonts w:ascii="Times New Roman" w:hAnsi="Times New Roman"/>
          <w:b/>
          <w:sz w:val="16"/>
          <w:szCs w:val="16"/>
        </w:rPr>
        <w:t>representative_number_of_identity_document</w:t>
      </w:r>
      <w:proofErr w:type="spellEnd"/>
      <w:r w:rsidRPr="00DB69D0">
        <w:rPr>
          <w:rFonts w:ascii="Times New Roman" w:hAnsi="Times New Roman"/>
          <w:b/>
          <w:sz w:val="16"/>
          <w:szCs w:val="16"/>
        </w:rPr>
        <w:t>}</w:t>
      </w:r>
      <w:r>
        <w:rPr>
          <w:rFonts w:ascii="Times New Roman" w:hAnsi="Times New Roman"/>
          <w:b/>
          <w:sz w:val="16"/>
          <w:szCs w:val="16"/>
        </w:rPr>
        <w:t xml:space="preserve"> </w:t>
      </w:r>
      <w:r w:rsidRPr="00C90145">
        <w:rPr>
          <w:rFonts w:ascii="Times New Roman" w:hAnsi="Times New Roman"/>
          <w:bCs/>
          <w:sz w:val="16"/>
          <w:szCs w:val="16"/>
        </w:rPr>
        <w:t>délivré</w:t>
      </w:r>
      <w:r>
        <w:rPr>
          <w:rFonts w:ascii="Times New Roman" w:hAnsi="Times New Roman"/>
          <w:bCs/>
          <w:sz w:val="16"/>
          <w:szCs w:val="16"/>
        </w:rPr>
        <w:t xml:space="preserve"> le </w:t>
      </w:r>
      <w:r w:rsidRPr="009C09A5">
        <w:rPr>
          <w:rFonts w:ascii="Times New Roman" w:hAnsi="Times New Roman"/>
          <w:b/>
          <w:bCs/>
          <w:sz w:val="16"/>
          <w:szCs w:val="16"/>
        </w:rPr>
        <w:t>${</w:t>
      </w:r>
      <w:proofErr w:type="spellStart"/>
      <w:r w:rsidRPr="009C09A5">
        <w:rPr>
          <w:rFonts w:ascii="Times New Roman" w:hAnsi="Times New Roman"/>
          <w:b/>
          <w:bCs/>
          <w:sz w:val="16"/>
          <w:szCs w:val="16"/>
        </w:rPr>
        <w:t>representative_date_of_issue_of_identity_document</w:t>
      </w:r>
      <w:proofErr w:type="spellEnd"/>
      <w:r w:rsidRPr="009C09A5">
        <w:rPr>
          <w:rFonts w:ascii="Times New Roman" w:hAnsi="Times New Roman"/>
          <w:b/>
          <w:bCs/>
          <w:sz w:val="16"/>
          <w:szCs w:val="16"/>
        </w:rPr>
        <w:t>}</w:t>
      </w:r>
      <w:r>
        <w:rPr>
          <w:rFonts w:ascii="Times New Roman" w:hAnsi="Times New Roman"/>
          <w:b/>
          <w:bCs/>
          <w:sz w:val="16"/>
          <w:szCs w:val="16"/>
        </w:rPr>
        <w:t xml:space="preserve"> </w:t>
      </w:r>
      <w:r w:rsidRPr="009C09A5">
        <w:rPr>
          <w:rFonts w:ascii="Times New Roman" w:hAnsi="Times New Roman"/>
          <w:sz w:val="16"/>
          <w:szCs w:val="16"/>
        </w:rPr>
        <w:t>par</w:t>
      </w:r>
      <w:r>
        <w:rPr>
          <w:rFonts w:ascii="Times New Roman" w:hAnsi="Times New Roman"/>
          <w:b/>
          <w:sz w:val="16"/>
          <w:szCs w:val="16"/>
        </w:rPr>
        <w:t xml:space="preserve"> </w:t>
      </w:r>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office_delivery</w:t>
      </w:r>
      <w:proofErr w:type="spellEnd"/>
      <w:r w:rsidRPr="00DB69D0">
        <w:rPr>
          <w:rFonts w:ascii="Times New Roman" w:hAnsi="Times New Roman"/>
          <w:b/>
          <w:bCs/>
          <w:sz w:val="16"/>
          <w:szCs w:val="16"/>
        </w:rPr>
        <w:t>}</w:t>
      </w:r>
      <w:bookmarkEnd w:id="11"/>
      <w:r w:rsidRPr="00DB69D0">
        <w:rPr>
          <w:rFonts w:ascii="Times New Roman" w:hAnsi="Times New Roman"/>
          <w:bCs/>
          <w:sz w:val="16"/>
          <w:szCs w:val="16"/>
        </w:rPr>
        <w:t xml:space="preserve">, </w:t>
      </w:r>
      <w:r>
        <w:rPr>
          <w:rFonts w:ascii="Times New Roman" w:hAnsi="Times New Roman"/>
          <w:bCs/>
          <w:sz w:val="16"/>
          <w:szCs w:val="16"/>
        </w:rPr>
        <w:t>d</w:t>
      </w:r>
      <w:r w:rsidRPr="00DB69D0">
        <w:rPr>
          <w:rFonts w:ascii="Times New Roman" w:hAnsi="Times New Roman"/>
          <w:bCs/>
          <w:sz w:val="16"/>
          <w:szCs w:val="16"/>
        </w:rPr>
        <w:t>omicilié</w:t>
      </w:r>
      <w:r>
        <w:rPr>
          <w:rFonts w:ascii="Times New Roman" w:hAnsi="Times New Roman"/>
          <w:bCs/>
          <w:sz w:val="16"/>
          <w:szCs w:val="16"/>
        </w:rPr>
        <w:t xml:space="preserve"> </w:t>
      </w:r>
      <w:bookmarkStart w:id="13" w:name="_Hlk177460539"/>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home_address</w:t>
      </w:r>
      <w:proofErr w:type="spellEnd"/>
      <w:r w:rsidRPr="00DB69D0">
        <w:rPr>
          <w:rFonts w:ascii="Times New Roman" w:hAnsi="Times New Roman"/>
          <w:b/>
          <w:bCs/>
          <w:sz w:val="16"/>
          <w:szCs w:val="16"/>
        </w:rPr>
        <w:t>}</w:t>
      </w:r>
      <w:bookmarkEnd w:id="13"/>
      <w:r w:rsidRPr="00DB69D0">
        <w:rPr>
          <w:rFonts w:ascii="Times New Roman" w:hAnsi="Times New Roman"/>
          <w:b/>
          <w:sz w:val="16"/>
          <w:szCs w:val="16"/>
        </w:rPr>
        <w:t xml:space="preserve">, </w:t>
      </w:r>
      <w:r>
        <w:rPr>
          <w:rFonts w:ascii="Times New Roman" w:hAnsi="Times New Roman"/>
          <w:sz w:val="16"/>
          <w:szCs w:val="16"/>
        </w:rPr>
        <w:t xml:space="preserve">et répondant au </w:t>
      </w:r>
      <w:bookmarkStart w:id="14" w:name="_Hlk177460636"/>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phone_number</w:t>
      </w:r>
      <w:proofErr w:type="spellEnd"/>
      <w:r w:rsidRPr="00DB69D0">
        <w:rPr>
          <w:rFonts w:ascii="Times New Roman" w:hAnsi="Times New Roman"/>
          <w:b/>
          <w:bCs/>
          <w:sz w:val="16"/>
          <w:szCs w:val="16"/>
        </w:rPr>
        <w:t>}</w:t>
      </w:r>
      <w:bookmarkEnd w:id="14"/>
      <w:r w:rsidRPr="00DB69D0">
        <w:rPr>
          <w:rFonts w:ascii="Times New Roman" w:eastAsia="Times New Roman" w:hAnsi="Times New Roman"/>
          <w:b/>
          <w:bCs/>
          <w:sz w:val="16"/>
          <w:szCs w:val="16"/>
          <w:lang w:eastAsia="fr-FR"/>
        </w:rPr>
        <w:t>,</w:t>
      </w:r>
      <w:r>
        <w:rPr>
          <w:rFonts w:ascii="Times New Roman" w:eastAsia="Times New Roman" w:hAnsi="Times New Roman"/>
          <w:b/>
          <w:bCs/>
          <w:sz w:val="16"/>
          <w:szCs w:val="16"/>
          <w:lang w:eastAsia="fr-FR"/>
        </w:rPr>
        <w:t xml:space="preserve"> </w:t>
      </w:r>
      <w:r w:rsidRPr="00135A61">
        <w:rPr>
          <w:rFonts w:ascii="Times New Roman" w:hAnsi="Times New Roman"/>
          <w:sz w:val="16"/>
          <w:szCs w:val="16"/>
        </w:rPr>
        <w:t>gérant ayant pleins pouvoirs à l'effet des présentes</w:t>
      </w:r>
      <w:r w:rsidRPr="00C520AE">
        <w:rPr>
          <w:rFonts w:ascii="Times New Roman" w:hAnsi="Times New Roman"/>
          <w:sz w:val="16"/>
          <w:szCs w:val="16"/>
        </w:rPr>
        <w:t>,</w:t>
      </w:r>
    </w:p>
    <w:bookmarkEnd w:id="3"/>
    <w:bookmarkEnd w:id="4"/>
    <w:p w14:paraId="5E284A81" w14:textId="77777777" w:rsidR="00501136" w:rsidRPr="00C520AE" w:rsidRDefault="00501136" w:rsidP="00501136">
      <w:pPr>
        <w:spacing w:after="0"/>
        <w:ind w:right="-471"/>
        <w:rPr>
          <w:rFonts w:ascii="Times New Roman" w:hAnsi="Times New Roman"/>
          <w:b/>
          <w:sz w:val="16"/>
          <w:szCs w:val="16"/>
        </w:rPr>
      </w:pPr>
    </w:p>
    <w:p w14:paraId="4ABF0D8E"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1E77E07F" w14:textId="77777777" w:rsidR="00501136" w:rsidRPr="00C520AE" w:rsidRDefault="00501136" w:rsidP="00501136">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77EC2ECA" w14:textId="77777777" w:rsidR="00501136" w:rsidRPr="00C520AE" w:rsidRDefault="00501136" w:rsidP="00501136">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3ACC069A" w14:textId="77777777" w:rsidR="00501136" w:rsidRPr="00C520AE" w:rsidRDefault="00501136" w:rsidP="00501136">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4026084E" w14:textId="77777777" w:rsidR="00501136" w:rsidRPr="00C520AE" w:rsidRDefault="00501136" w:rsidP="00501136">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qui accepte et s'engage à en exécuter les termes, conditions et modalités telles que définies ci-après, un crédit</w:t>
      </w:r>
      <w:r>
        <w:rPr>
          <w:rFonts w:ascii="Times New Roman" w:hAnsi="Times New Roman"/>
          <w:sz w:val="16"/>
          <w:szCs w:val="16"/>
        </w:rPr>
        <w:t xml:space="preserve"> </w:t>
      </w:r>
      <w:r>
        <w:rPr>
          <w:rFonts w:ascii="Times New Roman" w:hAnsi="Times New Roman"/>
          <w:b/>
          <w:bCs/>
          <w:sz w:val="16"/>
          <w:szCs w:val="16"/>
        </w:rPr>
        <w:t>${</w:t>
      </w:r>
      <w:proofErr w:type="gramStart"/>
      <w:r w:rsidRPr="00394FA6">
        <w:rPr>
          <w:rFonts w:ascii="Times New Roman" w:hAnsi="Times New Roman"/>
          <w:b/>
          <w:bCs/>
          <w:sz w:val="16"/>
          <w:szCs w:val="16"/>
        </w:rPr>
        <w:t>verbal_trial.type_of_credit.name</w:t>
      </w:r>
      <w:r>
        <w:rPr>
          <w:rFonts w:ascii="Times New Roman" w:hAnsi="Times New Roman"/>
          <w:b/>
          <w:bCs/>
          <w:sz w:val="16"/>
          <w:szCs w:val="16"/>
        </w:rPr>
        <w:t xml:space="preserve">}   </w:t>
      </w:r>
      <w:proofErr w:type="gramEnd"/>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0E196152" w14:textId="77777777" w:rsidR="00501136" w:rsidRPr="00C520AE" w:rsidRDefault="00501136" w:rsidP="0050113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w:t>
      </w:r>
      <w:proofErr w:type="spellStart"/>
      <w:r w:rsidRPr="00C520AE">
        <w:rPr>
          <w:rFonts w:ascii="Times New Roman" w:hAnsi="Times New Roman"/>
          <w:b/>
          <w:sz w:val="16"/>
          <w:szCs w:val="16"/>
        </w:rPr>
        <w:t>verbal_</w:t>
      </w:r>
      <w:proofErr w:type="gramStart"/>
      <w:r w:rsidRPr="00C520AE">
        <w:rPr>
          <w:rFonts w:ascii="Times New Roman" w:hAnsi="Times New Roman"/>
          <w:b/>
          <w:sz w:val="16"/>
          <w:szCs w:val="16"/>
        </w:rPr>
        <w:t>trial.amount</w:t>
      </w:r>
      <w:proofErr w:type="spellEnd"/>
      <w:proofErr w:type="gramEnd"/>
      <w:r w:rsidRPr="00C520AE">
        <w:rPr>
          <w:rFonts w:ascii="Times New Roman" w:hAnsi="Times New Roman"/>
          <w:b/>
          <w:sz w:val="16"/>
          <w:szCs w:val="16"/>
        </w:rPr>
        <w:t>} FCFA</w:t>
      </w:r>
    </w:p>
    <w:p w14:paraId="7EB7371D" w14:textId="77777777" w:rsidR="00501136" w:rsidRPr="00C520AE" w:rsidRDefault="00501136" w:rsidP="0050113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w:t>
      </w:r>
      <w:proofErr w:type="spellStart"/>
      <w:r w:rsidRPr="00C520AE">
        <w:rPr>
          <w:rFonts w:ascii="Times New Roman" w:hAnsi="Times New Roman"/>
          <w:b/>
          <w:sz w:val="16"/>
          <w:szCs w:val="16"/>
        </w:rPr>
        <w:t>verbal_</w:t>
      </w:r>
      <w:proofErr w:type="gramStart"/>
      <w:r w:rsidRPr="00C520AE">
        <w:rPr>
          <w:rFonts w:ascii="Times New Roman" w:hAnsi="Times New Roman"/>
          <w:b/>
          <w:sz w:val="16"/>
          <w:szCs w:val="16"/>
        </w:rPr>
        <w:t>trial.duration</w:t>
      </w:r>
      <w:proofErr w:type="spellEnd"/>
      <w:proofErr w:type="gramEnd"/>
      <w:r w:rsidRPr="00C520AE">
        <w:rPr>
          <w:rFonts w:ascii="Times New Roman" w:hAnsi="Times New Roman"/>
          <w:b/>
          <w:sz w:val="16"/>
          <w:szCs w:val="16"/>
        </w:rPr>
        <w:t>}</w:t>
      </w:r>
      <w:r w:rsidRPr="00C520AE">
        <w:rPr>
          <w:rFonts w:ascii="Times New Roman" w:hAnsi="Times New Roman"/>
          <w:b/>
          <w:sz w:val="18"/>
          <w:szCs w:val="18"/>
        </w:rPr>
        <w:t xml:space="preserve"> </w:t>
      </w:r>
      <w:r w:rsidRPr="00C520AE">
        <w:rPr>
          <w:rFonts w:ascii="Times New Roman" w:hAnsi="Times New Roman"/>
          <w:b/>
          <w:sz w:val="16"/>
          <w:szCs w:val="16"/>
        </w:rPr>
        <w:t>mois</w:t>
      </w:r>
    </w:p>
    <w:p w14:paraId="55CA59CE" w14:textId="77777777" w:rsidR="00501136" w:rsidRPr="00C520AE" w:rsidRDefault="00501136" w:rsidP="0050113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w:t>
      </w:r>
      <w:proofErr w:type="spellStart"/>
      <w:r w:rsidRPr="00C520AE">
        <w:rPr>
          <w:rFonts w:ascii="Times New Roman" w:hAnsi="Times New Roman"/>
          <w:b/>
          <w:sz w:val="16"/>
          <w:szCs w:val="16"/>
        </w:rPr>
        <w:t>taux_mensuel</w:t>
      </w:r>
      <w:proofErr w:type="spellEnd"/>
      <w:r w:rsidRPr="00C520AE">
        <w:rPr>
          <w:rFonts w:ascii="Times New Roman" w:hAnsi="Times New Roman"/>
          <w:b/>
          <w:sz w:val="16"/>
          <w:szCs w:val="16"/>
        </w:rPr>
        <w:t>} % mensuel soit ${</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annuel</w:t>
      </w:r>
    </w:p>
    <w:p w14:paraId="4EE420DB" w14:textId="77777777" w:rsidR="00501136" w:rsidRPr="00C520AE" w:rsidRDefault="00501136" w:rsidP="0050113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w:t>
      </w:r>
      <w:proofErr w:type="spellStart"/>
      <w:r w:rsidRPr="00C520AE">
        <w:rPr>
          <w:rFonts w:ascii="Times New Roman" w:hAnsi="Times New Roman"/>
          <w:b/>
          <w:sz w:val="16"/>
          <w:szCs w:val="16"/>
          <w:lang w:val="fr-GA"/>
        </w:rPr>
        <w:t>frais_dossier</w:t>
      </w:r>
      <w:proofErr w:type="spellEnd"/>
      <w:r w:rsidRPr="00C520AE">
        <w:rPr>
          <w:rFonts w:ascii="Times New Roman" w:hAnsi="Times New Roman"/>
          <w:b/>
          <w:sz w:val="16"/>
          <w:szCs w:val="16"/>
          <w:lang w:val="fr-GA"/>
        </w:rPr>
        <w:t xml:space="preserve">} </w:t>
      </w:r>
      <w:r w:rsidRPr="00C520AE">
        <w:rPr>
          <w:rFonts w:ascii="Times New Roman" w:hAnsi="Times New Roman"/>
          <w:b/>
          <w:sz w:val="16"/>
          <w:szCs w:val="16"/>
        </w:rPr>
        <w:t>FCFA soit ${</w:t>
      </w:r>
      <w:proofErr w:type="spellStart"/>
      <w:r w:rsidRPr="00C520AE">
        <w:rPr>
          <w:rFonts w:ascii="Times New Roman" w:hAnsi="Times New Roman"/>
          <w:b/>
          <w:sz w:val="16"/>
          <w:szCs w:val="16"/>
          <w:lang w:val="fr-GA"/>
        </w:rPr>
        <w:t>verbal_</w:t>
      </w:r>
      <w:proofErr w:type="gramStart"/>
      <w:r w:rsidRPr="00C520AE">
        <w:rPr>
          <w:rFonts w:ascii="Times New Roman" w:hAnsi="Times New Roman"/>
          <w:b/>
          <w:sz w:val="16"/>
          <w:szCs w:val="16"/>
          <w:lang w:val="fr-GA"/>
        </w:rPr>
        <w:t>trial.administrative</w:t>
      </w:r>
      <w:proofErr w:type="gramEnd"/>
      <w:r w:rsidRPr="00C520AE">
        <w:rPr>
          <w:rFonts w:ascii="Times New Roman" w:hAnsi="Times New Roman"/>
          <w:b/>
          <w:sz w:val="16"/>
          <w:szCs w:val="16"/>
          <w:lang w:val="fr-GA"/>
        </w:rPr>
        <w:t>_fees_percentage</w:t>
      </w:r>
      <w:proofErr w:type="spellEnd"/>
      <w:r w:rsidRPr="00C520AE">
        <w:rPr>
          <w:rFonts w:ascii="Times New Roman" w:hAnsi="Times New Roman"/>
          <w:b/>
          <w:sz w:val="16"/>
          <w:szCs w:val="16"/>
        </w:rPr>
        <w:t>}%</w:t>
      </w:r>
      <w:r w:rsidRPr="00C520AE">
        <w:rPr>
          <w:rFonts w:ascii="Times New Roman" w:hAnsi="Times New Roman"/>
          <w:b/>
          <w:sz w:val="16"/>
          <w:szCs w:val="16"/>
        </w:rPr>
        <w:tab/>
      </w:r>
    </w:p>
    <w:p w14:paraId="20CD566A" w14:textId="77777777" w:rsidR="00501136" w:rsidRDefault="00501136" w:rsidP="00501136">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ssurance : ${</w:t>
      </w:r>
      <w:proofErr w:type="spellStart"/>
      <w:r w:rsidRPr="00C520AE">
        <w:rPr>
          <w:rFonts w:ascii="Times New Roman" w:hAnsi="Times New Roman"/>
          <w:b/>
          <w:sz w:val="16"/>
          <w:szCs w:val="16"/>
          <w:lang w:val="fr-GA"/>
        </w:rPr>
        <w:t>verbal_</w:t>
      </w:r>
      <w:proofErr w:type="gramStart"/>
      <w:r w:rsidRPr="00C520AE">
        <w:rPr>
          <w:rFonts w:ascii="Times New Roman" w:hAnsi="Times New Roman"/>
          <w:b/>
          <w:sz w:val="16"/>
          <w:szCs w:val="16"/>
          <w:lang w:val="fr-GA"/>
        </w:rPr>
        <w:t>trial.insurance</w:t>
      </w:r>
      <w:proofErr w:type="gramEnd"/>
      <w:r w:rsidRPr="00C520AE">
        <w:rPr>
          <w:rFonts w:ascii="Times New Roman" w:hAnsi="Times New Roman"/>
          <w:b/>
          <w:sz w:val="16"/>
          <w:szCs w:val="16"/>
          <w:lang w:val="fr-GA"/>
        </w:rPr>
        <w:t>_premium</w:t>
      </w:r>
      <w:proofErr w:type="spellEnd"/>
      <w:r w:rsidRPr="00C520AE">
        <w:rPr>
          <w:rFonts w:ascii="Times New Roman" w:hAnsi="Times New Roman"/>
          <w:b/>
          <w:sz w:val="16"/>
          <w:szCs w:val="16"/>
        </w:rPr>
        <w:t>}FCFA soit 3%</w:t>
      </w:r>
    </w:p>
    <w:p w14:paraId="0078E6B8" w14:textId="77777777" w:rsidR="00501136" w:rsidRPr="00340AF9" w:rsidRDefault="00501136" w:rsidP="00501136">
      <w:pPr>
        <w:numPr>
          <w:ilvl w:val="0"/>
          <w:numId w:val="3"/>
        </w:numPr>
        <w:spacing w:after="0"/>
        <w:jc w:val="both"/>
        <w:rPr>
          <w:rFonts w:ascii="Times New Roman" w:hAnsi="Times New Roman"/>
          <w:b/>
          <w:sz w:val="16"/>
          <w:szCs w:val="16"/>
        </w:rPr>
      </w:pPr>
      <w:r>
        <w:rPr>
          <w:rFonts w:ascii="Times New Roman" w:hAnsi="Times New Roman"/>
          <w:b/>
          <w:sz w:val="16"/>
          <w:szCs w:val="16"/>
        </w:rPr>
        <w:t>Frais d’administration crédit : ${</w:t>
      </w:r>
      <w:proofErr w:type="spellStart"/>
      <w:r>
        <w:rPr>
          <w:rFonts w:ascii="Times New Roman" w:hAnsi="Times New Roman"/>
          <w:b/>
          <w:sz w:val="16"/>
          <w:szCs w:val="16"/>
        </w:rPr>
        <w:t>verbal_</w:t>
      </w:r>
      <w:proofErr w:type="gramStart"/>
      <w:r>
        <w:rPr>
          <w:rFonts w:ascii="Times New Roman" w:hAnsi="Times New Roman"/>
          <w:b/>
          <w:sz w:val="16"/>
          <w:szCs w:val="16"/>
        </w:rPr>
        <w:t>trial.frais</w:t>
      </w:r>
      <w:proofErr w:type="gramEnd"/>
      <w:r>
        <w:rPr>
          <w:rFonts w:ascii="Times New Roman" w:hAnsi="Times New Roman"/>
          <w:b/>
          <w:sz w:val="16"/>
          <w:szCs w:val="16"/>
        </w:rPr>
        <w:t>_administration</w:t>
      </w:r>
      <w:proofErr w:type="spellEnd"/>
      <w:r>
        <w:rPr>
          <w:rFonts w:ascii="Times New Roman" w:hAnsi="Times New Roman"/>
          <w:b/>
          <w:sz w:val="16"/>
          <w:szCs w:val="16"/>
        </w:rPr>
        <w:t>} F CFA</w:t>
      </w:r>
    </w:p>
    <w:p w14:paraId="3937DBE3" w14:textId="77777777" w:rsidR="00501136" w:rsidRPr="00C520AE" w:rsidRDefault="00501136" w:rsidP="00501136">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p>
    <w:p w14:paraId="2EFB7267" w14:textId="77777777" w:rsidR="00501136" w:rsidRPr="00C520AE" w:rsidRDefault="00501136" w:rsidP="00501136">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p>
    <w:p w14:paraId="7F609DAD" w14:textId="77777777" w:rsidR="00501136" w:rsidRPr="00C520AE" w:rsidRDefault="00501136" w:rsidP="00501136">
      <w:pPr>
        <w:rPr>
          <w:rFonts w:ascii="Times New Roman" w:hAnsi="Times New Roman"/>
          <w:b/>
          <w:sz w:val="16"/>
          <w:szCs w:val="16"/>
          <w:u w:val="single"/>
        </w:rPr>
      </w:pPr>
    </w:p>
    <w:p w14:paraId="388DE1E5" w14:textId="77777777" w:rsidR="00501136" w:rsidRPr="00C520AE" w:rsidRDefault="00501136" w:rsidP="00501136">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361FE555" w14:textId="77777777" w:rsidR="00501136" w:rsidRPr="00C520AE" w:rsidRDefault="00501136" w:rsidP="00501136">
      <w:pPr>
        <w:jc w:val="both"/>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duration</w:t>
      </w:r>
      <w:proofErr w:type="spellEnd"/>
      <w:proofErr w:type="gramEnd"/>
      <w:r w:rsidRPr="00C520AE">
        <w:rPr>
          <w:rFonts w:ascii="Times New Roman" w:hAnsi="Times New Roman"/>
          <w:b/>
          <w:bCs/>
          <w:sz w:val="16"/>
          <w:szCs w:val="16"/>
        </w:rPr>
        <w:t xml:space="preserve">} </w:t>
      </w:r>
      <w:r>
        <w:rPr>
          <w:rFonts w:ascii="Times New Roman" w:hAnsi="Times New Roman"/>
          <w:b/>
          <w:bCs/>
          <w:sz w:val="16"/>
          <w:szCs w:val="16"/>
        </w:rPr>
        <w:t xml:space="preserve"> </w:t>
      </w:r>
      <w:r w:rsidRPr="00C520AE">
        <w:rPr>
          <w:rFonts w:ascii="Times New Roman" w:hAnsi="Times New Roman"/>
          <w:b/>
          <w:sz w:val="16"/>
          <w:szCs w:val="16"/>
        </w:rPr>
        <w:t>mois</w:t>
      </w:r>
      <w:r w:rsidRPr="00C520AE">
        <w:rPr>
          <w:rFonts w:ascii="Times New Roman" w:hAnsi="Times New Roman"/>
          <w:sz w:val="16"/>
          <w:szCs w:val="16"/>
        </w:rPr>
        <w:t xml:space="preserve">. Le remboursement se fera au moyen </w:t>
      </w:r>
      <w:bookmarkStart w:id="15" w:name="_Hlk46932024"/>
      <w:r w:rsidRPr="005E4286">
        <w:rPr>
          <w:rFonts w:ascii="Times New Roman" w:hAnsi="Times New Roman"/>
          <w:sz w:val="16"/>
          <w:szCs w:val="16"/>
        </w:rPr>
        <w:t>de</w:t>
      </w:r>
      <w:r>
        <w:rPr>
          <w:rFonts w:ascii="Times New Roman" w:hAnsi="Times New Roman"/>
          <w:b/>
          <w:bCs/>
          <w:sz w:val="16"/>
          <w:szCs w:val="16"/>
        </w:rPr>
        <w:t xml:space="preserve"> </w:t>
      </w:r>
      <w:r w:rsidRPr="00C520AE">
        <w:rPr>
          <w:rFonts w:ascii="Times New Roman" w:hAnsi="Times New Roman"/>
          <w:b/>
          <w:bCs/>
          <w:sz w:val="16"/>
          <w:szCs w:val="16"/>
        </w:rPr>
        <w:t>${echance.fr} (${</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duration</w:t>
      </w:r>
      <w:proofErr w:type="spellEnd"/>
      <w:proofErr w:type="gramEnd"/>
      <w:r w:rsidRPr="00C520AE">
        <w:rPr>
          <w:rFonts w:ascii="Times New Roman" w:hAnsi="Times New Roman"/>
          <w:b/>
          <w:bCs/>
          <w:sz w:val="16"/>
          <w:szCs w:val="16"/>
        </w:rPr>
        <w:t>}) échéances mensuelles</w:t>
      </w:r>
      <w:r w:rsidRPr="00C520AE">
        <w:rPr>
          <w:rFonts w:ascii="Times New Roman" w:hAnsi="Times New Roman"/>
          <w:sz w:val="16"/>
          <w:szCs w:val="16"/>
        </w:rPr>
        <w:t xml:space="preserve"> </w:t>
      </w:r>
      <w:bookmarkStart w:id="16" w:name="_Hlk11668083"/>
      <w:bookmarkStart w:id="17" w:name="_Hlk43109670"/>
      <w:bookmarkStart w:id="18" w:name="_Hlk38378252"/>
      <w:r w:rsidRPr="00C520AE">
        <w:rPr>
          <w:rFonts w:ascii="Times New Roman" w:hAnsi="Times New Roman"/>
          <w:sz w:val="16"/>
          <w:szCs w:val="16"/>
        </w:rPr>
        <w:t xml:space="preserve">définies comme ci-dessous : </w:t>
      </w:r>
    </w:p>
    <w:p w14:paraId="00ADD13D" w14:textId="77777777" w:rsidR="00501136" w:rsidRPr="00C520AE" w:rsidRDefault="00501136" w:rsidP="00501136">
      <w:pPr>
        <w:rPr>
          <w:rFonts w:ascii="Times New Roman" w:hAnsi="Times New Roman"/>
          <w:b/>
          <w:bCs/>
          <w:sz w:val="16"/>
          <w:szCs w:val="16"/>
        </w:rPr>
      </w:pPr>
      <w:r w:rsidRPr="00C520AE">
        <w:rPr>
          <w:rFonts w:ascii="Times New Roman" w:hAnsi="Times New Roman"/>
          <w:sz w:val="16"/>
          <w:szCs w:val="16"/>
        </w:rPr>
        <w:t xml:space="preserve"> </w:t>
      </w:r>
      <w:bookmarkStart w:id="19" w:name="_Hlk55574104"/>
      <w:r w:rsidRPr="00C520AE">
        <w:rPr>
          <w:rFonts w:ascii="Times New Roman" w:hAnsi="Times New Roman"/>
          <w:b/>
          <w:bCs/>
          <w:sz w:val="16"/>
          <w:szCs w:val="16"/>
        </w:rPr>
        <w:t>Une première échéance de ${</w:t>
      </w:r>
      <w:proofErr w:type="spellStart"/>
      <w:r w:rsidRPr="00C520AE">
        <w:rPr>
          <w:rFonts w:ascii="Times New Roman" w:hAnsi="Times New Roman"/>
          <w:b/>
          <w:bCs/>
          <w:sz w:val="16"/>
          <w:szCs w:val="16"/>
        </w:rPr>
        <w:t>due_amount</w:t>
      </w:r>
      <w:proofErr w:type="spellEnd"/>
      <w:r w:rsidRPr="00C520AE">
        <w:rPr>
          <w:rFonts w:ascii="Times New Roman" w:hAnsi="Times New Roman"/>
          <w:b/>
          <w:bCs/>
          <w:sz w:val="16"/>
          <w:szCs w:val="16"/>
        </w:rPr>
        <w:t xml:space="preserve">} FCFA (${due_amount.fr} Francs CFA), </w:t>
      </w:r>
    </w:p>
    <w:bookmarkEnd w:id="15"/>
    <w:bookmarkEnd w:id="16"/>
    <w:bookmarkEnd w:id="17"/>
    <w:bookmarkEnd w:id="18"/>
    <w:bookmarkEnd w:id="19"/>
    <w:p w14:paraId="2A7AD68F" w14:textId="77777777" w:rsidR="003775B1" w:rsidRPr="00DB69D0" w:rsidRDefault="003775B1" w:rsidP="003775B1">
      <w:pPr>
        <w:jc w:val="both"/>
        <w:rPr>
          <w:rFonts w:ascii="Times New Roman" w:hAnsi="Times New Roman"/>
          <w:b/>
          <w:bCs/>
          <w:sz w:val="16"/>
          <w:szCs w:val="16"/>
        </w:rPr>
      </w:pPr>
      <w:r>
        <w:rPr>
          <w:rFonts w:ascii="Times New Roman" w:hAnsi="Times New Roman"/>
          <w:b/>
          <w:bCs/>
          <w:sz w:val="16"/>
          <w:szCs w:val="16"/>
        </w:rPr>
        <w:t>D’autres échéances de</w:t>
      </w:r>
      <w:r w:rsidRPr="008F2CCC">
        <w:t xml:space="preserve"> </w:t>
      </w:r>
      <w:bookmarkStart w:id="20" w:name="_Hlk184190029"/>
      <w:r>
        <w:rPr>
          <w:rFonts w:ascii="Times New Roman" w:hAnsi="Times New Roman"/>
          <w:b/>
          <w:bCs/>
          <w:sz w:val="16"/>
          <w:szCs w:val="16"/>
        </w:rPr>
        <w:t>${</w:t>
      </w:r>
      <w:proofErr w:type="spellStart"/>
      <w:r w:rsidRPr="00845645">
        <w:rPr>
          <w:rFonts w:ascii="Times New Roman" w:hAnsi="Times New Roman"/>
          <w:b/>
          <w:bCs/>
          <w:sz w:val="16"/>
          <w:szCs w:val="16"/>
        </w:rPr>
        <w:t>montant_second_ech</w:t>
      </w:r>
      <w:proofErr w:type="spellEnd"/>
      <w:r>
        <w:rPr>
          <w:rFonts w:ascii="Times New Roman" w:hAnsi="Times New Roman"/>
          <w:b/>
          <w:bCs/>
          <w:sz w:val="16"/>
          <w:szCs w:val="16"/>
        </w:rPr>
        <w:t>}</w:t>
      </w:r>
      <w:r w:rsidRPr="00501A18">
        <w:rPr>
          <w:rFonts w:ascii="Times New Roman" w:hAnsi="Times New Roman"/>
          <w:b/>
          <w:bCs/>
          <w:sz w:val="16"/>
          <w:szCs w:val="16"/>
        </w:rPr>
        <w:t xml:space="preserve"> FCFA (</w:t>
      </w:r>
      <w:r>
        <w:rPr>
          <w:rFonts w:ascii="Times New Roman" w:hAnsi="Times New Roman"/>
          <w:b/>
          <w:bCs/>
          <w:sz w:val="16"/>
          <w:szCs w:val="16"/>
        </w:rPr>
        <w:t>${</w:t>
      </w:r>
      <w:r w:rsidRPr="00845645">
        <w:rPr>
          <w:rFonts w:ascii="Times New Roman" w:hAnsi="Times New Roman"/>
          <w:b/>
          <w:bCs/>
          <w:sz w:val="16"/>
          <w:szCs w:val="16"/>
        </w:rPr>
        <w:t>montant_second_ech</w:t>
      </w:r>
      <w:r>
        <w:rPr>
          <w:rFonts w:ascii="Times New Roman" w:hAnsi="Times New Roman"/>
          <w:b/>
          <w:bCs/>
          <w:sz w:val="16"/>
          <w:szCs w:val="16"/>
        </w:rPr>
        <w:t xml:space="preserve">.fr} </w:t>
      </w:r>
      <w:r w:rsidRPr="00501A18">
        <w:rPr>
          <w:rFonts w:ascii="Times New Roman" w:hAnsi="Times New Roman"/>
          <w:b/>
          <w:bCs/>
          <w:sz w:val="16"/>
          <w:szCs w:val="16"/>
        </w:rPr>
        <w:t>francs CFA)</w:t>
      </w:r>
      <w:bookmarkEnd w:id="20"/>
    </w:p>
    <w:p w14:paraId="4585EA5D" w14:textId="77777777" w:rsidR="003775B1" w:rsidRPr="00DB69D0" w:rsidRDefault="003775B1" w:rsidP="003775B1">
      <w:pPr>
        <w:jc w:val="both"/>
        <w:rPr>
          <w:rFonts w:ascii="Times New Roman" w:hAnsi="Times New Roman"/>
          <w:b/>
          <w:sz w:val="16"/>
          <w:szCs w:val="16"/>
        </w:rPr>
      </w:pPr>
      <w:r w:rsidRPr="00DB69D0">
        <w:rPr>
          <w:rFonts w:ascii="Times New Roman" w:hAnsi="Times New Roman"/>
          <w:b/>
          <w:bCs/>
          <w:sz w:val="16"/>
          <w:szCs w:val="16"/>
        </w:rPr>
        <w:t>Une dernière échéance ${</w:t>
      </w:r>
      <w:proofErr w:type="spellStart"/>
      <w:r w:rsidRPr="00DB69D0">
        <w:rPr>
          <w:rFonts w:ascii="Times New Roman" w:hAnsi="Times New Roman"/>
          <w:b/>
          <w:bCs/>
          <w:sz w:val="16"/>
          <w:szCs w:val="16"/>
        </w:rPr>
        <w:t>montant_troisieme_ech</w:t>
      </w:r>
      <w:proofErr w:type="spellEnd"/>
      <w:r w:rsidRPr="00DB69D0">
        <w:rPr>
          <w:rFonts w:ascii="Times New Roman" w:hAnsi="Times New Roman"/>
          <w:b/>
          <w:bCs/>
          <w:sz w:val="16"/>
          <w:szCs w:val="16"/>
        </w:rPr>
        <w:t>} FCFA (${montant_troisieme_ech.fr} francs CFA)</w:t>
      </w:r>
      <w:r w:rsidRPr="00DB69D0">
        <w:rPr>
          <w:rFonts w:ascii="Times New Roman" w:hAnsi="Times New Roman"/>
          <w:bCs/>
          <w:sz w:val="16"/>
          <w:szCs w:val="16"/>
        </w:rPr>
        <w:t>.</w:t>
      </w:r>
    </w:p>
    <w:p w14:paraId="79EFBC74"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7D1DB771"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1" w:name="_Hlk178768723"/>
      <w:r>
        <w:rPr>
          <w:rFonts w:ascii="Times New Roman" w:hAnsi="Times New Roman"/>
          <w:sz w:val="16"/>
          <w:szCs w:val="16"/>
        </w:rPr>
        <w:t xml:space="preserve"> </w:t>
      </w:r>
      <w:r>
        <w:rPr>
          <w:rFonts w:ascii="Times New Roman" w:hAnsi="Times New Roman"/>
          <w:b/>
          <w:bCs/>
          <w:sz w:val="16"/>
          <w:szCs w:val="16"/>
        </w:rPr>
        <w:t>${</w:t>
      </w:r>
      <w:proofErr w:type="spellStart"/>
      <w:r w:rsidRPr="007112EB">
        <w:rPr>
          <w:rFonts w:ascii="Times New Roman" w:hAnsi="Times New Roman"/>
          <w:b/>
          <w:bCs/>
          <w:sz w:val="16"/>
          <w:szCs w:val="16"/>
        </w:rPr>
        <w:t>montant_engement_heb</w:t>
      </w:r>
      <w:proofErr w:type="spellEnd"/>
      <w:r>
        <w:rPr>
          <w:rFonts w:ascii="Times New Roman" w:hAnsi="Times New Roman"/>
          <w:b/>
          <w:bCs/>
          <w:sz w:val="16"/>
          <w:szCs w:val="16"/>
        </w:rPr>
        <w:t xml:space="preserve">} </w:t>
      </w:r>
      <w:r w:rsidRPr="004C041D">
        <w:rPr>
          <w:rFonts w:ascii="Times New Roman" w:hAnsi="Times New Roman"/>
          <w:b/>
          <w:bCs/>
          <w:sz w:val="16"/>
          <w:szCs w:val="16"/>
        </w:rPr>
        <w:t>FCFA (</w:t>
      </w:r>
      <w:r>
        <w:rPr>
          <w:rFonts w:ascii="Times New Roman" w:hAnsi="Times New Roman"/>
          <w:b/>
          <w:bCs/>
          <w:sz w:val="16"/>
          <w:szCs w:val="16"/>
        </w:rPr>
        <w:t>${</w:t>
      </w:r>
      <w:proofErr w:type="gramStart"/>
      <w:r w:rsidRPr="007112EB">
        <w:rPr>
          <w:rFonts w:ascii="Times New Roman" w:hAnsi="Times New Roman"/>
          <w:b/>
          <w:bCs/>
          <w:sz w:val="16"/>
          <w:szCs w:val="16"/>
        </w:rPr>
        <w:t>montant_engement_heb</w:t>
      </w:r>
      <w:r>
        <w:rPr>
          <w:rFonts w:ascii="Times New Roman" w:hAnsi="Times New Roman"/>
          <w:b/>
          <w:bCs/>
          <w:sz w:val="16"/>
          <w:szCs w:val="16"/>
        </w:rPr>
        <w:t xml:space="preserve">.fr}  </w:t>
      </w:r>
      <w:r w:rsidRPr="004C041D">
        <w:rPr>
          <w:rFonts w:ascii="Times New Roman" w:hAnsi="Times New Roman"/>
          <w:b/>
          <w:bCs/>
          <w:sz w:val="16"/>
          <w:szCs w:val="16"/>
        </w:rPr>
        <w:t>francs</w:t>
      </w:r>
      <w:proofErr w:type="gramEnd"/>
      <w:r w:rsidRPr="004C041D">
        <w:rPr>
          <w:rFonts w:ascii="Times New Roman" w:hAnsi="Times New Roman"/>
          <w:b/>
          <w:bCs/>
          <w:sz w:val="16"/>
          <w:szCs w:val="16"/>
        </w:rPr>
        <w:t xml:space="preserve"> CFA)</w:t>
      </w:r>
      <w:bookmarkEnd w:id="21"/>
      <w:r w:rsidRPr="00135A61">
        <w:rPr>
          <w:rFonts w:ascii="Times New Roman" w:hAnsi="Times New Roman"/>
          <w:sz w:val="16"/>
          <w:szCs w:val="16"/>
        </w:rPr>
        <w:t>.</w:t>
      </w:r>
    </w:p>
    <w:p w14:paraId="78137809" w14:textId="77777777" w:rsidR="00501136" w:rsidRPr="00C520AE" w:rsidRDefault="00501136" w:rsidP="00501136">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1DF0F991" w14:textId="77777777" w:rsidR="00501136" w:rsidRPr="00C520AE" w:rsidRDefault="00501136" w:rsidP="00501136">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2" w:name="_Hlk181201152"/>
      <w:bookmarkStart w:id="23" w:name="_Hlk183004662"/>
      <w:r w:rsidRPr="00C520AE">
        <w:rPr>
          <w:rFonts w:ascii="Times New Roman" w:hAnsi="Times New Roman"/>
          <w:b/>
          <w:bCs/>
          <w:sz w:val="16"/>
          <w:szCs w:val="16"/>
        </w:rPr>
        <w:t>${</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account</w:t>
      </w:r>
      <w:proofErr w:type="gramEnd"/>
      <w:r w:rsidRPr="00C520AE">
        <w:rPr>
          <w:rFonts w:ascii="Times New Roman" w:hAnsi="Times New Roman"/>
          <w:b/>
          <w:bCs/>
          <w:sz w:val="16"/>
          <w:szCs w:val="16"/>
        </w:rPr>
        <w:t>_number</w:t>
      </w:r>
      <w:proofErr w:type="spellEnd"/>
      <w:r w:rsidRPr="00C520AE">
        <w:rPr>
          <w:rFonts w:ascii="Times New Roman" w:hAnsi="Times New Roman"/>
          <w:b/>
          <w:bCs/>
          <w:sz w:val="16"/>
          <w:szCs w:val="16"/>
        </w:rPr>
        <w:t>}</w:t>
      </w:r>
      <w:bookmarkEnd w:id="22"/>
      <w:r w:rsidRPr="00C520AE">
        <w:rPr>
          <w:rFonts w:ascii="Times New Roman" w:hAnsi="Times New Roman"/>
          <w:b/>
          <w:bCs/>
          <w:sz w:val="16"/>
          <w:szCs w:val="16"/>
        </w:rPr>
        <w:t xml:space="preserve"> </w:t>
      </w:r>
      <w:bookmarkEnd w:id="23"/>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40A2F2BD" w14:textId="77777777" w:rsidR="00501136" w:rsidRPr="00C520AE" w:rsidRDefault="00501136" w:rsidP="00501136">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464705F1"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4" w:name="_Hlk181201586"/>
      <w:r w:rsidRPr="00C520AE">
        <w:rPr>
          <w:rFonts w:ascii="Times New Roman" w:hAnsi="Times New Roman"/>
          <w:b/>
          <w:bCs/>
          <w:sz w:val="18"/>
          <w:szCs w:val="18"/>
        </w:rPr>
        <w:t>${</w:t>
      </w:r>
      <w:proofErr w:type="spellStart"/>
      <w:r w:rsidRPr="00C520AE">
        <w:rPr>
          <w:rFonts w:ascii="Times New Roman" w:hAnsi="Times New Roman"/>
          <w:b/>
          <w:bCs/>
          <w:sz w:val="18"/>
          <w:szCs w:val="18"/>
          <w:lang w:val="fr-GA"/>
        </w:rPr>
        <w:t>verbal_</w:t>
      </w:r>
      <w:proofErr w:type="gramStart"/>
      <w:r w:rsidRPr="00C520AE">
        <w:rPr>
          <w:rFonts w:ascii="Times New Roman" w:hAnsi="Times New Roman"/>
          <w:b/>
          <w:bCs/>
          <w:sz w:val="18"/>
          <w:szCs w:val="18"/>
          <w:lang w:val="fr-GA"/>
        </w:rPr>
        <w:t>trial.purpose</w:t>
      </w:r>
      <w:proofErr w:type="gramEnd"/>
      <w:r w:rsidRPr="00C520AE">
        <w:rPr>
          <w:rFonts w:ascii="Times New Roman" w:hAnsi="Times New Roman"/>
          <w:b/>
          <w:bCs/>
          <w:sz w:val="18"/>
          <w:szCs w:val="18"/>
          <w:lang w:val="fr-GA"/>
        </w:rPr>
        <w:t>_of_financing</w:t>
      </w:r>
      <w:proofErr w:type="spellEnd"/>
      <w:r w:rsidRPr="00C520AE">
        <w:rPr>
          <w:rFonts w:ascii="Times New Roman" w:hAnsi="Times New Roman"/>
          <w:b/>
          <w:bCs/>
          <w:sz w:val="18"/>
          <w:szCs w:val="18"/>
        </w:rPr>
        <w:t>}</w:t>
      </w:r>
      <w:bookmarkEnd w:id="24"/>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w:t>
      </w:r>
      <w:r w:rsidRPr="00C520AE">
        <w:rPr>
          <w:rFonts w:ascii="Times New Roman" w:hAnsi="Times New Roman"/>
          <w:sz w:val="16"/>
          <w:szCs w:val="16"/>
        </w:rPr>
        <w:lastRenderedPageBreak/>
        <w:t>justificatif nécessaire pour vérifier l'utilisation des fonds empruntés.</w:t>
      </w:r>
    </w:p>
    <w:p w14:paraId="2DBBBAC1"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15F84D8A" w14:textId="77777777" w:rsidR="00501136" w:rsidRPr="00C520AE" w:rsidRDefault="00501136" w:rsidP="00501136">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71C36F49" w14:textId="77777777" w:rsidR="00501136" w:rsidRPr="00C520AE" w:rsidRDefault="00501136" w:rsidP="00501136">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719140A6"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6C6A0754" w14:textId="77777777" w:rsidR="00501136" w:rsidRPr="00C520AE" w:rsidRDefault="00501136" w:rsidP="00501136">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3AA8186D"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5DBDF1A0" w14:textId="77777777" w:rsidR="00501136" w:rsidRPr="00C520AE" w:rsidRDefault="00501136" w:rsidP="00501136">
      <w:pPr>
        <w:rPr>
          <w:rFonts w:ascii="Times New Roman" w:hAnsi="Times New Roman"/>
          <w:b/>
          <w:sz w:val="16"/>
          <w:szCs w:val="16"/>
        </w:rPr>
      </w:pPr>
      <w:r w:rsidRPr="00C520AE">
        <w:rPr>
          <w:rFonts w:ascii="Times New Roman" w:hAnsi="Times New Roman"/>
          <w:sz w:val="16"/>
          <w:szCs w:val="16"/>
        </w:rPr>
        <w:t xml:space="preserve">6.2 </w:t>
      </w:r>
      <w:r w:rsidRPr="00C520AE">
        <w:rPr>
          <w:rFonts w:ascii="Times New Roman" w:hAnsi="Times New Roman"/>
          <w:b/>
          <w:sz w:val="16"/>
          <w:szCs w:val="16"/>
        </w:rPr>
        <w:t xml:space="preserve">Le taux d'intérêt appliqué sera égal à 0,3% du montant de l’exigible dû, dès le premier jour de retard. </w:t>
      </w:r>
    </w:p>
    <w:p w14:paraId="5AEB73C5" w14:textId="77777777" w:rsidR="00501136" w:rsidRPr="00D44FA7" w:rsidRDefault="00501136" w:rsidP="00501136">
      <w:pPr>
        <w:rPr>
          <w:rFonts w:ascii="Times New Roman" w:hAnsi="Times New Roman"/>
          <w:b/>
          <w:sz w:val="16"/>
          <w:szCs w:val="16"/>
        </w:rPr>
      </w:pPr>
      <w:r w:rsidRPr="00C520AE">
        <w:rPr>
          <w:rFonts w:ascii="Times New Roman" w:hAnsi="Times New Roman"/>
          <w:b/>
          <w:sz w:val="16"/>
          <w:szCs w:val="16"/>
        </w:rPr>
        <w:t>Ce taux sera appliqué chaque jour dès le 1</w:t>
      </w:r>
      <w:r w:rsidRPr="00C520AE">
        <w:rPr>
          <w:rFonts w:ascii="Times New Roman" w:hAnsi="Times New Roman"/>
          <w:b/>
          <w:sz w:val="16"/>
          <w:szCs w:val="16"/>
          <w:vertAlign w:val="superscript"/>
        </w:rPr>
        <w:t>er</w:t>
      </w:r>
      <w:r w:rsidRPr="00C520AE">
        <w:rPr>
          <w:rFonts w:ascii="Times New Roman" w:hAnsi="Times New Roman"/>
          <w:b/>
          <w:sz w:val="16"/>
          <w:szCs w:val="16"/>
        </w:rPr>
        <w:t xml:space="preserve"> jour de retard jusqu’au jour du remboursement intégral du montant de l’exigible dû.</w:t>
      </w:r>
    </w:p>
    <w:p w14:paraId="15C534F2" w14:textId="77777777" w:rsidR="00501136" w:rsidRPr="00C520AE" w:rsidRDefault="00501136" w:rsidP="00501136">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498CDC5D" w14:textId="20069254" w:rsidR="00501136" w:rsidRPr="00C520AE" w:rsidRDefault="00501136" w:rsidP="00501136">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5" w:name="_Hlk184026071"/>
      <w:r w:rsidRPr="00C520AE">
        <w:rPr>
          <w:rFonts w:ascii="Times New Roman" w:hAnsi="Times New Roman"/>
          <w:sz w:val="16"/>
          <w:szCs w:val="16"/>
        </w:rPr>
        <w:t xml:space="preserve">e </w:t>
      </w:r>
      <w:bookmarkStart w:id="26" w:name="_Hlk182199888"/>
      <w:bookmarkEnd w:id="25"/>
      <w:r w:rsidR="003775B1" w:rsidRPr="00E51B5B">
        <w:rPr>
          <w:rFonts w:ascii="Times New Roman" w:hAnsi="Times New Roman"/>
          <w:b/>
          <w:bCs/>
          <w:sz w:val="16"/>
          <w:szCs w:val="16"/>
        </w:rPr>
        <w:t>${</w:t>
      </w:r>
      <w:proofErr w:type="spellStart"/>
      <w:r w:rsidR="003775B1" w:rsidRPr="00E51B5B">
        <w:rPr>
          <w:rFonts w:ascii="Times New Roman" w:hAnsi="Times New Roman"/>
          <w:b/>
          <w:bCs/>
          <w:sz w:val="16"/>
          <w:szCs w:val="16"/>
        </w:rPr>
        <w:t>total_to_pay</w:t>
      </w:r>
      <w:proofErr w:type="spellEnd"/>
      <w:r w:rsidR="003775B1" w:rsidRPr="00E51B5B">
        <w:rPr>
          <w:rFonts w:ascii="Times New Roman" w:hAnsi="Times New Roman"/>
          <w:b/>
          <w:bCs/>
          <w:sz w:val="16"/>
          <w:szCs w:val="16"/>
        </w:rPr>
        <w:t xml:space="preserve">} </w:t>
      </w:r>
      <w:r w:rsidR="003775B1" w:rsidRPr="00DB69D0">
        <w:rPr>
          <w:rFonts w:ascii="Times New Roman" w:hAnsi="Times New Roman"/>
          <w:b/>
          <w:bCs/>
          <w:sz w:val="16"/>
          <w:szCs w:val="16"/>
        </w:rPr>
        <w:t>FCFA (${total_to_pay.fr} CFA)</w:t>
      </w:r>
      <w:bookmarkEnd w:id="26"/>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3BEEBB52" w14:textId="77777777" w:rsidR="00501136" w:rsidRPr="00C520AE" w:rsidRDefault="00501136" w:rsidP="00501136">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509502F8" w14:textId="77777777" w:rsidR="00501136" w:rsidRPr="00C520AE" w:rsidRDefault="00501136" w:rsidP="00501136">
      <w:pPr>
        <w:pStyle w:val="Paragraphedeliste"/>
        <w:numPr>
          <w:ilvl w:val="0"/>
          <w:numId w:val="13"/>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w:t>
      </w:r>
      <w:proofErr w:type="gramStart"/>
      <w:r w:rsidRPr="00C520AE">
        <w:rPr>
          <w:rFonts w:ascii="Times New Roman" w:hAnsi="Times New Roman"/>
          <w:b/>
          <w:bCs/>
          <w:sz w:val="16"/>
          <w:szCs w:val="16"/>
          <w:lang w:val="en-US"/>
        </w:rPr>
        <w:t>type_of_guarantee.name}$</w:t>
      </w:r>
      <w:proofErr w:type="gramEnd"/>
      <w:r w:rsidRPr="00C520AE">
        <w:rPr>
          <w:rFonts w:ascii="Times New Roman" w:hAnsi="Times New Roman"/>
          <w:b/>
          <w:bCs/>
          <w:sz w:val="16"/>
          <w:szCs w:val="16"/>
          <w:lang w:val="en-US"/>
        </w:rPr>
        <w:t>{comment}</w:t>
      </w:r>
    </w:p>
    <w:p w14:paraId="7F9FB730" w14:textId="77777777" w:rsidR="00501136" w:rsidRPr="00C520AE" w:rsidRDefault="00501136" w:rsidP="00501136">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2D439723" w14:textId="77777777" w:rsidR="00501136" w:rsidRPr="00C520AE" w:rsidRDefault="00501136" w:rsidP="00501136">
      <w:pPr>
        <w:pStyle w:val="Paragraphedeliste"/>
        <w:spacing w:after="0"/>
        <w:rPr>
          <w:rFonts w:ascii="Times New Roman" w:hAnsi="Times New Roman"/>
          <w:b/>
          <w:bCs/>
          <w:sz w:val="16"/>
          <w:szCs w:val="16"/>
        </w:rPr>
      </w:pPr>
    </w:p>
    <w:p w14:paraId="1509E65F"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37D77705"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5FFDD09C"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2738C9B0" w14:textId="77777777" w:rsidR="00501136" w:rsidRPr="00C520AE" w:rsidRDefault="00501136" w:rsidP="00501136">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489E36AF"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78A4B7EE" w14:textId="77777777" w:rsidR="00501136" w:rsidRPr="00C520AE" w:rsidRDefault="00501136" w:rsidP="0050113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623115ED" w14:textId="77777777" w:rsidR="00501136" w:rsidRPr="00C520AE" w:rsidRDefault="00501136" w:rsidP="0050113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102317AB" w14:textId="77777777" w:rsidR="00501136" w:rsidRPr="00C520AE" w:rsidRDefault="00501136" w:rsidP="00501136">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2D4FA42F" w14:textId="77777777" w:rsidR="00501136" w:rsidRPr="00C520AE" w:rsidRDefault="00501136" w:rsidP="0050113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635A673A" w14:textId="77777777" w:rsidR="00501136" w:rsidRPr="00C520AE" w:rsidRDefault="00501136" w:rsidP="00501136">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1E371934" w14:textId="77777777" w:rsidR="00501136" w:rsidRPr="00C520AE" w:rsidRDefault="00501136" w:rsidP="0050113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42CEA067" w14:textId="77777777" w:rsidR="00501136" w:rsidRPr="00C520AE" w:rsidRDefault="00501136" w:rsidP="0050113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0BEC7852" w14:textId="77777777" w:rsidR="00501136" w:rsidRPr="00C520AE" w:rsidRDefault="00501136" w:rsidP="00501136">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09D0A0A8" w14:textId="77777777" w:rsidR="00501136" w:rsidRPr="00C520AE" w:rsidRDefault="00501136" w:rsidP="00501136">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23B00FB8" w14:textId="77777777" w:rsidR="00501136" w:rsidRPr="00C520AE" w:rsidRDefault="00501136" w:rsidP="00501136">
      <w:pPr>
        <w:spacing w:after="0"/>
        <w:ind w:left="720"/>
        <w:rPr>
          <w:rFonts w:ascii="Times New Roman" w:hAnsi="Times New Roman"/>
          <w:sz w:val="16"/>
          <w:szCs w:val="16"/>
        </w:rPr>
      </w:pPr>
    </w:p>
    <w:p w14:paraId="3457D2A5" w14:textId="77777777" w:rsidR="00501136" w:rsidRPr="00C520AE" w:rsidRDefault="00501136" w:rsidP="00501136">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2838E4C0"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29AC674D"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5603CEBC"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6B1EF35D" w14:textId="77777777" w:rsidR="00501136" w:rsidRPr="004B1E3F" w:rsidRDefault="00501136" w:rsidP="00501136">
      <w:pPr>
        <w:rPr>
          <w:rFonts w:ascii="Times New Roman" w:hAnsi="Times New Roman"/>
          <w:b/>
          <w:bCs/>
          <w:sz w:val="16"/>
          <w:szCs w:val="16"/>
          <w:u w:val="single"/>
          <w:lang w:val="fr-SN"/>
        </w:rPr>
      </w:pPr>
      <w:bookmarkStart w:id="27"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1D6B144C" w14:textId="77777777" w:rsidR="00501136" w:rsidRPr="004B1E3F" w:rsidRDefault="00501136" w:rsidP="00501136">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2FF67576" w14:textId="77777777" w:rsidR="00501136" w:rsidRPr="004B1E3F" w:rsidRDefault="00501136" w:rsidP="00501136">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1D04FF25" w14:textId="77777777" w:rsidR="00501136" w:rsidRPr="004B1E3F" w:rsidRDefault="00501136" w:rsidP="00501136">
      <w:pPr>
        <w:rPr>
          <w:rFonts w:ascii="Times New Roman" w:hAnsi="Times New Roman"/>
          <w:sz w:val="16"/>
          <w:szCs w:val="16"/>
          <w:lang w:val="fr-SN"/>
        </w:rPr>
      </w:pPr>
      <w:r w:rsidRPr="004B1E3F">
        <w:rPr>
          <w:rFonts w:ascii="Times New Roman" w:hAnsi="Times New Roman"/>
          <w:sz w:val="16"/>
          <w:szCs w:val="16"/>
          <w:lang w:val="fr-SN"/>
        </w:rPr>
        <w:t xml:space="preserve">Cette convention de compte courant constitue une condition essentielle à l'attribution des crédits qui pourraient être octroyés </w:t>
      </w:r>
      <w:proofErr w:type="gramStart"/>
      <w:r w:rsidRPr="004B1E3F">
        <w:rPr>
          <w:rFonts w:ascii="Times New Roman" w:hAnsi="Times New Roman"/>
          <w:sz w:val="16"/>
          <w:szCs w:val="16"/>
          <w:lang w:val="fr-SN"/>
        </w:rPr>
        <w:t>par</w:t>
      </w:r>
      <w:proofErr w:type="gramEnd"/>
      <w:r w:rsidRPr="004B1E3F">
        <w:rPr>
          <w:rFonts w:ascii="Times New Roman" w:hAnsi="Times New Roman"/>
          <w:sz w:val="16"/>
          <w:szCs w:val="16"/>
          <w:lang w:val="fr-SN"/>
        </w:rPr>
        <w:t xml:space="preserve">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63BCE8A9" w14:textId="77777777" w:rsidR="00501136" w:rsidRPr="004B1E3F" w:rsidRDefault="00501136" w:rsidP="00501136">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w:t>
      </w:r>
      <w:r w:rsidRPr="004B1E3F">
        <w:rPr>
          <w:rFonts w:ascii="Times New Roman" w:hAnsi="Times New Roman"/>
          <w:sz w:val="16"/>
          <w:szCs w:val="16"/>
          <w:lang w:val="fr-SN"/>
        </w:rPr>
        <w:lastRenderedPageBreak/>
        <w:t>la signature de l'emprunteur comme signataire, accepteur, endosseur ou avaliste, alors même que ces effets auraient été négociés par des tiers et hors l'intervention de l’emprunteur.</w:t>
      </w:r>
    </w:p>
    <w:p w14:paraId="61367A67" w14:textId="77777777" w:rsidR="00501136" w:rsidRPr="004B1E3F" w:rsidRDefault="00501136" w:rsidP="00501136">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0202A78D" w14:textId="77777777" w:rsidR="00501136" w:rsidRPr="004B1E3F" w:rsidRDefault="00501136" w:rsidP="00501136">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3AE26F71" w14:textId="77777777" w:rsidR="00501136" w:rsidRPr="004B1E3F" w:rsidRDefault="00501136" w:rsidP="00501136">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1BDA03C5" w14:textId="77777777" w:rsidR="00501136" w:rsidRPr="004B1E3F" w:rsidRDefault="00501136" w:rsidP="00501136">
      <w:pPr>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15CF4C26" w14:textId="77777777" w:rsidR="00501136" w:rsidRPr="004B1E3F" w:rsidRDefault="00501136" w:rsidP="00501136">
      <w:pPr>
        <w:numPr>
          <w:ilvl w:val="0"/>
          <w:numId w:val="15"/>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4CA90E64" w14:textId="77777777" w:rsidR="00501136" w:rsidRPr="004B1E3F" w:rsidRDefault="00501136" w:rsidP="00501136">
      <w:pPr>
        <w:numPr>
          <w:ilvl w:val="0"/>
          <w:numId w:val="15"/>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0C9A0233" w14:textId="77777777" w:rsidR="00501136" w:rsidRPr="004B1E3F" w:rsidRDefault="00501136" w:rsidP="00501136">
      <w:pPr>
        <w:numPr>
          <w:ilvl w:val="0"/>
          <w:numId w:val="15"/>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0B531946" w14:textId="77777777" w:rsidR="00501136" w:rsidRDefault="00501136" w:rsidP="00501136">
      <w:pPr>
        <w:numPr>
          <w:ilvl w:val="0"/>
          <w:numId w:val="15"/>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0DFD557E" w14:textId="77777777" w:rsidR="00501136" w:rsidRPr="00135A61" w:rsidRDefault="00501136" w:rsidP="00501136">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4AC58C0E" w14:textId="77777777" w:rsidR="00501136" w:rsidRPr="00135A61" w:rsidRDefault="00501136" w:rsidP="0050113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179AC14A" w14:textId="77777777" w:rsidR="00501136" w:rsidRPr="00135A61" w:rsidRDefault="00501136" w:rsidP="0050113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26F6034F" w14:textId="77777777" w:rsidR="00501136" w:rsidRPr="00135A61" w:rsidRDefault="00501136" w:rsidP="00501136">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46E9B5DB" w14:textId="77777777" w:rsidR="00501136" w:rsidRPr="00135A61" w:rsidRDefault="00501136" w:rsidP="0050113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0EF26954" w14:textId="77777777" w:rsidR="00501136" w:rsidRPr="00DA134C" w:rsidRDefault="00501136" w:rsidP="00501136">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w:t>
      </w:r>
      <w:r w:rsidRPr="00135A61">
        <w:rPr>
          <w:rFonts w:ascii="Times New Roman" w:hAnsi="Times New Roman"/>
          <w:sz w:val="16"/>
          <w:szCs w:val="16"/>
        </w:rPr>
        <w:t xml:space="preserve">exigible ou déclaré tel à l’occasion de la signature, de l’application ou l’exécution des présentes, et notamment les frais d’enregistrement et de timbres. </w:t>
      </w:r>
    </w:p>
    <w:bookmarkEnd w:id="27"/>
    <w:p w14:paraId="04BF7C08" w14:textId="77777777" w:rsidR="00501136" w:rsidRPr="00C520AE" w:rsidRDefault="00501136" w:rsidP="00501136">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41060171" w14:textId="77777777" w:rsidR="00501136" w:rsidRPr="00C520AE" w:rsidRDefault="00501136" w:rsidP="00501136">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1E723148" w14:textId="77777777" w:rsidR="00501136" w:rsidRPr="00C520AE" w:rsidRDefault="00501136" w:rsidP="00501136">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1DD959D8" w14:textId="77777777" w:rsidR="00501136" w:rsidRPr="00C520AE" w:rsidRDefault="00501136" w:rsidP="0050113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36588045"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7C3DB7DF"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66C3D9EC" w14:textId="77777777" w:rsidR="00501136" w:rsidRPr="00C520AE" w:rsidRDefault="00501136" w:rsidP="0050113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028C32F1"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578AF2DC"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0893BB51" w14:textId="77777777" w:rsidR="00501136" w:rsidRPr="00C520AE" w:rsidRDefault="00501136" w:rsidP="00501136">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2685D14B" w14:textId="77777777" w:rsidR="00501136" w:rsidRPr="00DA134C" w:rsidRDefault="00501136" w:rsidP="00501136">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76BAECEE" w14:textId="77777777" w:rsidR="00501136" w:rsidRPr="00C520AE" w:rsidRDefault="00501136" w:rsidP="0050113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7C20599F" w14:textId="77777777" w:rsidR="00501136" w:rsidRPr="00C520AE" w:rsidRDefault="00501136" w:rsidP="00501136">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001B3003" w14:textId="77777777" w:rsidR="00501136" w:rsidRPr="00C520AE" w:rsidRDefault="00501136" w:rsidP="00501136">
      <w:pPr>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2E0D9152" w14:textId="77777777" w:rsidR="00501136" w:rsidRPr="00C520AE" w:rsidRDefault="00501136" w:rsidP="00501136">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598CD367" w14:textId="77777777" w:rsidR="00501136" w:rsidRPr="00C520AE" w:rsidRDefault="00501136" w:rsidP="00501136">
      <w:pPr>
        <w:rPr>
          <w:rFonts w:ascii="Times New Roman" w:hAnsi="Times New Roman"/>
          <w:sz w:val="16"/>
          <w:szCs w:val="16"/>
        </w:rPr>
      </w:pPr>
      <w:bookmarkStart w:id="28"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0A96EBC4" w14:textId="77777777" w:rsidR="00501136" w:rsidRPr="00C520AE" w:rsidRDefault="00501136" w:rsidP="00501136">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5ADF6D68" w14:textId="77777777" w:rsidR="00501136" w:rsidRPr="00C520AE" w:rsidRDefault="00501136" w:rsidP="00501136">
      <w:pPr>
        <w:spacing w:after="0"/>
        <w:rPr>
          <w:rFonts w:ascii="Times New Roman" w:hAnsi="Times New Roman"/>
          <w:sz w:val="16"/>
          <w:szCs w:val="16"/>
        </w:rPr>
      </w:pPr>
      <w:r w:rsidRPr="00C520AE">
        <w:rPr>
          <w:rFonts w:ascii="Times New Roman" w:hAnsi="Times New Roman"/>
          <w:sz w:val="16"/>
          <w:szCs w:val="16"/>
        </w:rPr>
        <w:t>Fait à Libreville, le ${</w:t>
      </w:r>
      <w:proofErr w:type="spellStart"/>
      <w:r w:rsidRPr="00C520AE">
        <w:rPr>
          <w:rFonts w:ascii="Times New Roman" w:hAnsi="Times New Roman"/>
          <w:sz w:val="16"/>
          <w:szCs w:val="16"/>
        </w:rPr>
        <w:t>current_date</w:t>
      </w:r>
      <w:proofErr w:type="spellEnd"/>
      <w:r w:rsidRPr="00C520AE">
        <w:rPr>
          <w:rFonts w:ascii="Times New Roman" w:hAnsi="Times New Roman"/>
          <w:sz w:val="16"/>
          <w:szCs w:val="16"/>
        </w:rPr>
        <w:t>}.</w:t>
      </w:r>
    </w:p>
    <w:p w14:paraId="48751941" w14:textId="77777777" w:rsidR="00501136" w:rsidRPr="00C520AE" w:rsidRDefault="00501136" w:rsidP="00501136">
      <w:pPr>
        <w:spacing w:after="0"/>
        <w:rPr>
          <w:rFonts w:ascii="Times New Roman" w:hAnsi="Times New Roman"/>
          <w:sz w:val="16"/>
          <w:szCs w:val="16"/>
        </w:rPr>
      </w:pPr>
      <w:r w:rsidRPr="00C520AE">
        <w:rPr>
          <w:rFonts w:ascii="Times New Roman" w:hAnsi="Times New Roman"/>
          <w:sz w:val="16"/>
          <w:szCs w:val="16"/>
        </w:rPr>
        <w:t>En deux (2) exemplaires originaux.</w:t>
      </w:r>
    </w:p>
    <w:bookmarkEnd w:id="28"/>
    <w:p w14:paraId="4F56B0B9" w14:textId="77777777" w:rsidR="00501136" w:rsidRPr="00C520AE" w:rsidRDefault="00501136" w:rsidP="00501136">
      <w:pPr>
        <w:rPr>
          <w:rFonts w:ascii="Times New Roman" w:hAnsi="Times New Roman"/>
          <w:b/>
          <w:sz w:val="16"/>
          <w:szCs w:val="16"/>
          <w:u w:val="single"/>
        </w:rPr>
      </w:pPr>
    </w:p>
    <w:p w14:paraId="4BC68871" w14:textId="77777777" w:rsidR="00501136" w:rsidRPr="00C520AE" w:rsidRDefault="00501136" w:rsidP="00501136">
      <w:pPr>
        <w:rPr>
          <w:rFonts w:ascii="Times New Roman" w:hAnsi="Times New Roman"/>
          <w:b/>
          <w:sz w:val="16"/>
          <w:szCs w:val="16"/>
          <w:u w:val="single"/>
        </w:rPr>
      </w:pPr>
      <w:r w:rsidRPr="00C520AE">
        <w:rPr>
          <w:rFonts w:ascii="Times New Roman" w:hAnsi="Times New Roman"/>
          <w:b/>
          <w:sz w:val="16"/>
          <w:szCs w:val="16"/>
          <w:u w:val="single"/>
        </w:rPr>
        <w:lastRenderedPageBreak/>
        <w:t>POUR L’INSTITUTION</w:t>
      </w:r>
    </w:p>
    <w:p w14:paraId="1A6D2BB9" w14:textId="77777777" w:rsidR="00501136" w:rsidRPr="00C520AE" w:rsidRDefault="00501136" w:rsidP="00501136">
      <w:pPr>
        <w:rPr>
          <w:rFonts w:ascii="Times New Roman" w:hAnsi="Times New Roman"/>
          <w:b/>
          <w:sz w:val="16"/>
          <w:szCs w:val="16"/>
          <w:u w:val="single"/>
        </w:rPr>
      </w:pPr>
    </w:p>
    <w:p w14:paraId="6933156C" w14:textId="77777777" w:rsidR="00501136" w:rsidRPr="00C520AE" w:rsidRDefault="00501136" w:rsidP="00501136">
      <w:pPr>
        <w:rPr>
          <w:rFonts w:ascii="Times New Roman" w:hAnsi="Times New Roman"/>
          <w:b/>
          <w:sz w:val="16"/>
          <w:szCs w:val="16"/>
          <w:u w:val="single"/>
        </w:rPr>
      </w:pPr>
    </w:p>
    <w:p w14:paraId="67C9B96E" w14:textId="77777777" w:rsidR="00501136" w:rsidRPr="00C520AE" w:rsidRDefault="00501136" w:rsidP="00501136">
      <w:pPr>
        <w:rPr>
          <w:rFonts w:ascii="Times New Roman" w:hAnsi="Times New Roman"/>
          <w:b/>
          <w:sz w:val="16"/>
          <w:szCs w:val="16"/>
          <w:u w:val="single"/>
        </w:rPr>
      </w:pPr>
    </w:p>
    <w:p w14:paraId="40DBB210" w14:textId="77777777" w:rsidR="00501136" w:rsidRPr="00C520AE" w:rsidRDefault="00501136" w:rsidP="00501136">
      <w:pPr>
        <w:rPr>
          <w:rFonts w:ascii="Times New Roman" w:hAnsi="Times New Roman"/>
          <w:b/>
          <w:sz w:val="16"/>
          <w:szCs w:val="16"/>
          <w:u w:val="single"/>
        </w:rPr>
      </w:pPr>
    </w:p>
    <w:p w14:paraId="474AE861" w14:textId="77777777" w:rsidR="00501136" w:rsidRPr="00C520AE" w:rsidRDefault="00501136" w:rsidP="00501136">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1FC19F8A" w14:textId="77777777" w:rsidR="00501136" w:rsidRPr="00C520AE" w:rsidRDefault="00501136" w:rsidP="00501136">
      <w:pPr>
        <w:rPr>
          <w:rFonts w:ascii="Times New Roman" w:hAnsi="Times New Roman"/>
          <w:i/>
          <w:sz w:val="16"/>
          <w:szCs w:val="16"/>
        </w:rPr>
      </w:pPr>
    </w:p>
    <w:p w14:paraId="621243DA" w14:textId="77777777" w:rsidR="00501136" w:rsidRPr="00820481" w:rsidRDefault="00501136" w:rsidP="00501136"/>
    <w:p w14:paraId="71C1F06A" w14:textId="77777777" w:rsidR="00501136" w:rsidRPr="00575170" w:rsidRDefault="00501136" w:rsidP="00501136"/>
    <w:p w14:paraId="3830F3C4" w14:textId="77777777" w:rsidR="00501136" w:rsidRDefault="00501136" w:rsidP="00501136"/>
    <w:p w14:paraId="4904775A" w14:textId="77777777" w:rsidR="00501136" w:rsidRPr="00C17866" w:rsidRDefault="00501136" w:rsidP="00501136"/>
    <w:p w14:paraId="1F394F98" w14:textId="77777777" w:rsidR="00CE32F3" w:rsidRPr="00501136" w:rsidRDefault="00CE32F3" w:rsidP="00501136"/>
    <w:sectPr w:rsidR="00CE32F3" w:rsidRPr="00501136"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0B25E" w14:textId="77777777" w:rsidR="00451B91" w:rsidRDefault="00451B91">
      <w:r>
        <w:separator/>
      </w:r>
    </w:p>
  </w:endnote>
  <w:endnote w:type="continuationSeparator" w:id="0">
    <w:p w14:paraId="3B486A90" w14:textId="77777777" w:rsidR="00451B91" w:rsidRDefault="0045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3ADE1" w14:textId="77777777" w:rsidR="00501136" w:rsidRDefault="00501136"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8B2420A" w14:textId="77777777" w:rsidR="00501136" w:rsidRDefault="00501136"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7B83B" w14:textId="77777777" w:rsidR="00501136" w:rsidRPr="00851BC5" w:rsidRDefault="00501136"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74A372CB" w14:textId="55B4B514" w:rsidR="00501136" w:rsidRPr="009451A7" w:rsidRDefault="00501136"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003775B1" w:rsidRPr="00007995">
      <w:rPr>
        <w:rFonts w:ascii="Times New Roman" w:hAnsi="Times New Roman"/>
        <w:b/>
        <w:bCs/>
        <w:sz w:val="16"/>
        <w:szCs w:val="16"/>
      </w:rPr>
      <w:t>${</w:t>
    </w:r>
    <w:proofErr w:type="spellStart"/>
    <w:r w:rsidR="003775B1" w:rsidRPr="00007995">
      <w:rPr>
        <w:rFonts w:ascii="Times New Roman" w:hAnsi="Times New Roman"/>
        <w:b/>
        <w:bCs/>
        <w:sz w:val="16"/>
        <w:szCs w:val="16"/>
      </w:rPr>
      <w:t>individual_</w:t>
    </w:r>
    <w:proofErr w:type="gramStart"/>
    <w:r w:rsidR="003775B1" w:rsidRPr="00007995">
      <w:rPr>
        <w:rFonts w:ascii="Times New Roman" w:hAnsi="Times New Roman"/>
        <w:b/>
        <w:bCs/>
        <w:sz w:val="16"/>
        <w:szCs w:val="16"/>
      </w:rPr>
      <w:t>business.denomination</w:t>
    </w:r>
    <w:proofErr w:type="spellEnd"/>
    <w:proofErr w:type="gramEnd"/>
    <w:r w:rsidR="003775B1" w:rsidRPr="00007995">
      <w:rPr>
        <w:rFonts w:ascii="Times New Roman" w:hAnsi="Times New Roman"/>
        <w:b/>
        <w:b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2F75EF6D"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 xml:space="preserve">CONTRAT DE CREDIT COFINA GABON – </w:t>
    </w:r>
    <w:r w:rsidR="00CD0D8E" w:rsidRPr="00007995">
      <w:rPr>
        <w:rFonts w:ascii="Times New Roman" w:hAnsi="Times New Roman"/>
        <w:b/>
        <w:bCs/>
        <w:sz w:val="16"/>
        <w:szCs w:val="16"/>
      </w:rPr>
      <w:t>${</w:t>
    </w:r>
    <w:proofErr w:type="spellStart"/>
    <w:r w:rsidR="00CD0D8E" w:rsidRPr="00007995">
      <w:rPr>
        <w:rFonts w:ascii="Times New Roman" w:hAnsi="Times New Roman"/>
        <w:b/>
        <w:bCs/>
        <w:sz w:val="16"/>
        <w:szCs w:val="16"/>
      </w:rPr>
      <w:t>individual_</w:t>
    </w:r>
    <w:proofErr w:type="gramStart"/>
    <w:r w:rsidR="00CD0D8E" w:rsidRPr="00007995">
      <w:rPr>
        <w:rFonts w:ascii="Times New Roman" w:hAnsi="Times New Roman"/>
        <w:b/>
        <w:bCs/>
        <w:sz w:val="16"/>
        <w:szCs w:val="16"/>
      </w:rPr>
      <w:t>business.denomination</w:t>
    </w:r>
    <w:proofErr w:type="spellEnd"/>
    <w:proofErr w:type="gramEnd"/>
    <w:r w:rsidR="00CD0D8E" w:rsidRPr="00007995">
      <w:rPr>
        <w:rFonts w:ascii="Times New Roman" w:hAnsi="Times New Roman"/>
        <w:b/>
        <w:bCs/>
        <w:sz w:val="16"/>
        <w:szCs w:val="16"/>
      </w:rPr>
      <w:t>}</w:t>
    </w:r>
    <w:r w:rsidR="00CD0D8E">
      <w:rPr>
        <w:rFonts w:ascii="Times New Roman" w:hAnsi="Times New Roman"/>
        <w:b/>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83BBA" w14:textId="77777777" w:rsidR="00451B91" w:rsidRDefault="00451B91">
      <w:r>
        <w:separator/>
      </w:r>
    </w:p>
  </w:footnote>
  <w:footnote w:type="continuationSeparator" w:id="0">
    <w:p w14:paraId="2664FCEE" w14:textId="77777777" w:rsidR="00451B91" w:rsidRDefault="00451B91">
      <w:r>
        <w:continuationSeparator/>
      </w:r>
    </w:p>
  </w:footnote>
  <w:footnote w:id="1">
    <w:p w14:paraId="4B6386AB" w14:textId="77777777" w:rsidR="00501136" w:rsidRPr="00613A13" w:rsidRDefault="00501136" w:rsidP="00501136">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23932" w14:textId="77777777" w:rsidR="00501136" w:rsidRPr="00E32392" w:rsidRDefault="00501136" w:rsidP="009451A7">
    <w:pPr>
      <w:pStyle w:val="En-tte"/>
      <w:ind w:left="-426"/>
    </w:pPr>
    <w:r w:rsidRPr="00316154">
      <w:rPr>
        <w:noProof/>
        <w:lang w:eastAsia="fr-FR"/>
      </w:rPr>
      <w:drawing>
        <wp:inline distT="0" distB="0" distL="0" distR="0" wp14:anchorId="3549FA06" wp14:editId="7209844E">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29" w:name="_Hlk38378436"/>
    <w:r w:rsidRPr="00316154">
      <w:rPr>
        <w:noProof/>
        <w:lang w:eastAsia="fr-FR"/>
      </w:rPr>
      <w:drawing>
        <wp:inline distT="0" distB="0" distL="0" distR="0" wp14:anchorId="0C7E13CD" wp14:editId="76EB616A">
          <wp:extent cx="1705282" cy="4762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197" cy="478461"/>
                  </a:xfrm>
                  <a:prstGeom prst="rect">
                    <a:avLst/>
                  </a:prstGeom>
                  <a:noFill/>
                  <a:ln>
                    <a:noFill/>
                  </a:ln>
                </pic:spPr>
              </pic:pic>
            </a:graphicData>
          </a:graphic>
        </wp:inline>
      </w:drawing>
    </w:r>
    <w:bookmarkEnd w:id="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7FB2E67"/>
    <w:multiLevelType w:val="hybridMultilevel"/>
    <w:tmpl w:val="A1F252E8"/>
    <w:lvl w:ilvl="0" w:tplc="040C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6"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7"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550E4E"/>
    <w:multiLevelType w:val="hybridMultilevel"/>
    <w:tmpl w:val="F4FCEB80"/>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6"/>
  </w:num>
  <w:num w:numId="3" w16cid:durableId="1114134321">
    <w:abstractNumId w:val="7"/>
  </w:num>
  <w:num w:numId="4" w16cid:durableId="1510867797">
    <w:abstractNumId w:val="5"/>
  </w:num>
  <w:num w:numId="5" w16cid:durableId="555698932">
    <w:abstractNumId w:val="2"/>
  </w:num>
  <w:num w:numId="6" w16cid:durableId="947660785">
    <w:abstractNumId w:val="1"/>
  </w:num>
  <w:num w:numId="7" w16cid:durableId="1897352996">
    <w:abstractNumId w:val="11"/>
  </w:num>
  <w:num w:numId="8" w16cid:durableId="1278875659">
    <w:abstractNumId w:val="9"/>
  </w:num>
  <w:num w:numId="9" w16cid:durableId="1960405133">
    <w:abstractNumId w:val="12"/>
  </w:num>
  <w:num w:numId="10" w16cid:durableId="66851347">
    <w:abstractNumId w:val="3"/>
  </w:num>
  <w:num w:numId="11" w16cid:durableId="1988123394">
    <w:abstractNumId w:val="4"/>
  </w:num>
  <w:num w:numId="12" w16cid:durableId="598173090">
    <w:abstractNumId w:val="10"/>
  </w:num>
  <w:num w:numId="13" w16cid:durableId="1614479883">
    <w:abstractNumId w:val="0"/>
  </w:num>
  <w:num w:numId="14" w16cid:durableId="428819172">
    <w:abstractNumId w:val="7"/>
  </w:num>
  <w:num w:numId="15" w16cid:durableId="452986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23C1"/>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4BE"/>
    <w:rsid w:val="000258E7"/>
    <w:rsid w:val="00025C5B"/>
    <w:rsid w:val="000269F7"/>
    <w:rsid w:val="000309AB"/>
    <w:rsid w:val="000313C9"/>
    <w:rsid w:val="0003158C"/>
    <w:rsid w:val="00031ED0"/>
    <w:rsid w:val="000323B6"/>
    <w:rsid w:val="00032E4D"/>
    <w:rsid w:val="00035A24"/>
    <w:rsid w:val="0003649D"/>
    <w:rsid w:val="00036BBF"/>
    <w:rsid w:val="000374E1"/>
    <w:rsid w:val="000400ED"/>
    <w:rsid w:val="0004224F"/>
    <w:rsid w:val="00042802"/>
    <w:rsid w:val="00042BA6"/>
    <w:rsid w:val="000461AD"/>
    <w:rsid w:val="00046AEB"/>
    <w:rsid w:val="00051F72"/>
    <w:rsid w:val="000540B6"/>
    <w:rsid w:val="000563CA"/>
    <w:rsid w:val="00062F05"/>
    <w:rsid w:val="0006551C"/>
    <w:rsid w:val="00065578"/>
    <w:rsid w:val="00066E8A"/>
    <w:rsid w:val="00070188"/>
    <w:rsid w:val="00070213"/>
    <w:rsid w:val="00070FED"/>
    <w:rsid w:val="00071718"/>
    <w:rsid w:val="00071F59"/>
    <w:rsid w:val="000723A8"/>
    <w:rsid w:val="00072A71"/>
    <w:rsid w:val="00074076"/>
    <w:rsid w:val="0007467E"/>
    <w:rsid w:val="00075AD4"/>
    <w:rsid w:val="00075BDE"/>
    <w:rsid w:val="000776E6"/>
    <w:rsid w:val="00077FAA"/>
    <w:rsid w:val="0008160F"/>
    <w:rsid w:val="00082CFB"/>
    <w:rsid w:val="00083A38"/>
    <w:rsid w:val="000851A2"/>
    <w:rsid w:val="00085C28"/>
    <w:rsid w:val="00086574"/>
    <w:rsid w:val="0008738C"/>
    <w:rsid w:val="00090EDA"/>
    <w:rsid w:val="000927F9"/>
    <w:rsid w:val="00092DA8"/>
    <w:rsid w:val="00096EDC"/>
    <w:rsid w:val="00097ED9"/>
    <w:rsid w:val="000A1101"/>
    <w:rsid w:val="000A1A3A"/>
    <w:rsid w:val="000A42C5"/>
    <w:rsid w:val="000A5841"/>
    <w:rsid w:val="000A5C09"/>
    <w:rsid w:val="000A5F55"/>
    <w:rsid w:val="000A7994"/>
    <w:rsid w:val="000B2130"/>
    <w:rsid w:val="000B6D45"/>
    <w:rsid w:val="000B7308"/>
    <w:rsid w:val="000C141D"/>
    <w:rsid w:val="000C2E7F"/>
    <w:rsid w:val="000C58E0"/>
    <w:rsid w:val="000C61CE"/>
    <w:rsid w:val="000C782D"/>
    <w:rsid w:val="000C7B8C"/>
    <w:rsid w:val="000D0CFF"/>
    <w:rsid w:val="000D385F"/>
    <w:rsid w:val="000D43E7"/>
    <w:rsid w:val="000D494A"/>
    <w:rsid w:val="000D4C6F"/>
    <w:rsid w:val="000D5317"/>
    <w:rsid w:val="000D721C"/>
    <w:rsid w:val="000D729C"/>
    <w:rsid w:val="000E044B"/>
    <w:rsid w:val="000E1271"/>
    <w:rsid w:val="000E131D"/>
    <w:rsid w:val="000E1B35"/>
    <w:rsid w:val="000E2D8E"/>
    <w:rsid w:val="000E5414"/>
    <w:rsid w:val="000E7D27"/>
    <w:rsid w:val="000F069B"/>
    <w:rsid w:val="000F0A2A"/>
    <w:rsid w:val="000F1D09"/>
    <w:rsid w:val="000F20FB"/>
    <w:rsid w:val="000F3A20"/>
    <w:rsid w:val="000F40B6"/>
    <w:rsid w:val="000F5A88"/>
    <w:rsid w:val="000F5DE1"/>
    <w:rsid w:val="000F74CC"/>
    <w:rsid w:val="000F7827"/>
    <w:rsid w:val="000F787F"/>
    <w:rsid w:val="000F7B4F"/>
    <w:rsid w:val="00101133"/>
    <w:rsid w:val="00101191"/>
    <w:rsid w:val="00101DB4"/>
    <w:rsid w:val="0010357A"/>
    <w:rsid w:val="00106253"/>
    <w:rsid w:val="00106BD2"/>
    <w:rsid w:val="00106EE7"/>
    <w:rsid w:val="0010754A"/>
    <w:rsid w:val="0010792D"/>
    <w:rsid w:val="00111D4D"/>
    <w:rsid w:val="00113C74"/>
    <w:rsid w:val="00113E15"/>
    <w:rsid w:val="00113F91"/>
    <w:rsid w:val="00114BA3"/>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0C87"/>
    <w:rsid w:val="00133999"/>
    <w:rsid w:val="00135A61"/>
    <w:rsid w:val="00136E9F"/>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D21"/>
    <w:rsid w:val="00165393"/>
    <w:rsid w:val="00166FCE"/>
    <w:rsid w:val="001702AC"/>
    <w:rsid w:val="0017090B"/>
    <w:rsid w:val="001714FC"/>
    <w:rsid w:val="00172102"/>
    <w:rsid w:val="00172405"/>
    <w:rsid w:val="0017311B"/>
    <w:rsid w:val="00175749"/>
    <w:rsid w:val="00175B35"/>
    <w:rsid w:val="00176E4E"/>
    <w:rsid w:val="001772B3"/>
    <w:rsid w:val="00180BC2"/>
    <w:rsid w:val="00181BE0"/>
    <w:rsid w:val="001829DF"/>
    <w:rsid w:val="00183D9C"/>
    <w:rsid w:val="00187C4B"/>
    <w:rsid w:val="00190755"/>
    <w:rsid w:val="00191361"/>
    <w:rsid w:val="0019241B"/>
    <w:rsid w:val="001948C9"/>
    <w:rsid w:val="00194FA2"/>
    <w:rsid w:val="00196F98"/>
    <w:rsid w:val="001973A2"/>
    <w:rsid w:val="001979BF"/>
    <w:rsid w:val="001A10F4"/>
    <w:rsid w:val="001A1DA3"/>
    <w:rsid w:val="001A2CF6"/>
    <w:rsid w:val="001A30C1"/>
    <w:rsid w:val="001A416D"/>
    <w:rsid w:val="001A6EE9"/>
    <w:rsid w:val="001A7F7C"/>
    <w:rsid w:val="001B3D61"/>
    <w:rsid w:val="001B43AA"/>
    <w:rsid w:val="001B6097"/>
    <w:rsid w:val="001B64BC"/>
    <w:rsid w:val="001B66EB"/>
    <w:rsid w:val="001B77CE"/>
    <w:rsid w:val="001B7C79"/>
    <w:rsid w:val="001C037C"/>
    <w:rsid w:val="001C0E4D"/>
    <w:rsid w:val="001C21A1"/>
    <w:rsid w:val="001C320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2F43"/>
    <w:rsid w:val="001E527E"/>
    <w:rsid w:val="001E5C7F"/>
    <w:rsid w:val="001E6441"/>
    <w:rsid w:val="001F1964"/>
    <w:rsid w:val="001F3FE2"/>
    <w:rsid w:val="001F4AF8"/>
    <w:rsid w:val="001F5235"/>
    <w:rsid w:val="001F58B8"/>
    <w:rsid w:val="001F67CF"/>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272FD"/>
    <w:rsid w:val="0023178C"/>
    <w:rsid w:val="00231A8D"/>
    <w:rsid w:val="00232962"/>
    <w:rsid w:val="002349E1"/>
    <w:rsid w:val="00235A7D"/>
    <w:rsid w:val="00235B57"/>
    <w:rsid w:val="00235DC4"/>
    <w:rsid w:val="0024061B"/>
    <w:rsid w:val="00240E55"/>
    <w:rsid w:val="0024205D"/>
    <w:rsid w:val="0024293F"/>
    <w:rsid w:val="00242F8D"/>
    <w:rsid w:val="002472ED"/>
    <w:rsid w:val="0025054D"/>
    <w:rsid w:val="002526BA"/>
    <w:rsid w:val="00254F43"/>
    <w:rsid w:val="00255786"/>
    <w:rsid w:val="002563D4"/>
    <w:rsid w:val="00256BFA"/>
    <w:rsid w:val="00256F87"/>
    <w:rsid w:val="002570B4"/>
    <w:rsid w:val="00257686"/>
    <w:rsid w:val="00261148"/>
    <w:rsid w:val="0026318A"/>
    <w:rsid w:val="00263DDA"/>
    <w:rsid w:val="002650A9"/>
    <w:rsid w:val="0026510B"/>
    <w:rsid w:val="00265A7B"/>
    <w:rsid w:val="002674D2"/>
    <w:rsid w:val="00267E7B"/>
    <w:rsid w:val="0027161C"/>
    <w:rsid w:val="00271F5B"/>
    <w:rsid w:val="00272E8C"/>
    <w:rsid w:val="0027531F"/>
    <w:rsid w:val="00275FCE"/>
    <w:rsid w:val="00276E3F"/>
    <w:rsid w:val="00277089"/>
    <w:rsid w:val="00280CBA"/>
    <w:rsid w:val="00280D6F"/>
    <w:rsid w:val="00282F71"/>
    <w:rsid w:val="002834CB"/>
    <w:rsid w:val="00286871"/>
    <w:rsid w:val="00286CDC"/>
    <w:rsid w:val="0028729B"/>
    <w:rsid w:val="00287A5E"/>
    <w:rsid w:val="00290066"/>
    <w:rsid w:val="002907BA"/>
    <w:rsid w:val="00292153"/>
    <w:rsid w:val="00294907"/>
    <w:rsid w:val="00295150"/>
    <w:rsid w:val="002956DF"/>
    <w:rsid w:val="002964E4"/>
    <w:rsid w:val="002A3254"/>
    <w:rsid w:val="002A55A6"/>
    <w:rsid w:val="002A767A"/>
    <w:rsid w:val="002A789F"/>
    <w:rsid w:val="002B1594"/>
    <w:rsid w:val="002B3C78"/>
    <w:rsid w:val="002B5630"/>
    <w:rsid w:val="002B5A9B"/>
    <w:rsid w:val="002B6AA5"/>
    <w:rsid w:val="002B7025"/>
    <w:rsid w:val="002B7459"/>
    <w:rsid w:val="002C1160"/>
    <w:rsid w:val="002C1760"/>
    <w:rsid w:val="002C2F3C"/>
    <w:rsid w:val="002C40CD"/>
    <w:rsid w:val="002C4655"/>
    <w:rsid w:val="002C554D"/>
    <w:rsid w:val="002C5642"/>
    <w:rsid w:val="002C6EBA"/>
    <w:rsid w:val="002C7984"/>
    <w:rsid w:val="002C7F12"/>
    <w:rsid w:val="002D01CE"/>
    <w:rsid w:val="002D273E"/>
    <w:rsid w:val="002D6A19"/>
    <w:rsid w:val="002E1E3E"/>
    <w:rsid w:val="002E20DB"/>
    <w:rsid w:val="002E295B"/>
    <w:rsid w:val="002E2B8E"/>
    <w:rsid w:val="002E2C71"/>
    <w:rsid w:val="002E393C"/>
    <w:rsid w:val="002E47D1"/>
    <w:rsid w:val="002E64A8"/>
    <w:rsid w:val="002E7758"/>
    <w:rsid w:val="002E79A0"/>
    <w:rsid w:val="002F4ECA"/>
    <w:rsid w:val="002F567F"/>
    <w:rsid w:val="002F628B"/>
    <w:rsid w:val="002F6721"/>
    <w:rsid w:val="002F6758"/>
    <w:rsid w:val="002F7143"/>
    <w:rsid w:val="003018D8"/>
    <w:rsid w:val="00302104"/>
    <w:rsid w:val="0030340E"/>
    <w:rsid w:val="00303A5F"/>
    <w:rsid w:val="003044A0"/>
    <w:rsid w:val="00305120"/>
    <w:rsid w:val="00306133"/>
    <w:rsid w:val="003064B1"/>
    <w:rsid w:val="00306EB5"/>
    <w:rsid w:val="0030769C"/>
    <w:rsid w:val="00310D09"/>
    <w:rsid w:val="003124EA"/>
    <w:rsid w:val="0031274A"/>
    <w:rsid w:val="00312BD1"/>
    <w:rsid w:val="00312F2F"/>
    <w:rsid w:val="0031628A"/>
    <w:rsid w:val="00320982"/>
    <w:rsid w:val="003259BD"/>
    <w:rsid w:val="00326A02"/>
    <w:rsid w:val="00326B21"/>
    <w:rsid w:val="0032743E"/>
    <w:rsid w:val="00327E63"/>
    <w:rsid w:val="00330998"/>
    <w:rsid w:val="0033178D"/>
    <w:rsid w:val="00334D4C"/>
    <w:rsid w:val="00335DA6"/>
    <w:rsid w:val="003363D2"/>
    <w:rsid w:val="003376BF"/>
    <w:rsid w:val="003414DB"/>
    <w:rsid w:val="00344CA7"/>
    <w:rsid w:val="00345AB1"/>
    <w:rsid w:val="00350D26"/>
    <w:rsid w:val="00351640"/>
    <w:rsid w:val="00351B26"/>
    <w:rsid w:val="0035219F"/>
    <w:rsid w:val="00352EBF"/>
    <w:rsid w:val="003548A2"/>
    <w:rsid w:val="00355262"/>
    <w:rsid w:val="00361851"/>
    <w:rsid w:val="00361B2C"/>
    <w:rsid w:val="00362253"/>
    <w:rsid w:val="00362482"/>
    <w:rsid w:val="00365389"/>
    <w:rsid w:val="003668A5"/>
    <w:rsid w:val="00366B70"/>
    <w:rsid w:val="00370935"/>
    <w:rsid w:val="00370BC6"/>
    <w:rsid w:val="00371799"/>
    <w:rsid w:val="0037269C"/>
    <w:rsid w:val="00372D16"/>
    <w:rsid w:val="003742B1"/>
    <w:rsid w:val="003757F1"/>
    <w:rsid w:val="003775B1"/>
    <w:rsid w:val="003779F2"/>
    <w:rsid w:val="00377A64"/>
    <w:rsid w:val="00382C49"/>
    <w:rsid w:val="00383453"/>
    <w:rsid w:val="00384FB9"/>
    <w:rsid w:val="00387441"/>
    <w:rsid w:val="00387CB5"/>
    <w:rsid w:val="00387CF9"/>
    <w:rsid w:val="00387E4D"/>
    <w:rsid w:val="00390323"/>
    <w:rsid w:val="0039560F"/>
    <w:rsid w:val="0039683B"/>
    <w:rsid w:val="00396C0C"/>
    <w:rsid w:val="003971C6"/>
    <w:rsid w:val="003A0788"/>
    <w:rsid w:val="003A1D57"/>
    <w:rsid w:val="003A2D85"/>
    <w:rsid w:val="003A2EFD"/>
    <w:rsid w:val="003B140C"/>
    <w:rsid w:val="003B46DF"/>
    <w:rsid w:val="003B6CE4"/>
    <w:rsid w:val="003B6D2D"/>
    <w:rsid w:val="003B6F68"/>
    <w:rsid w:val="003C08D8"/>
    <w:rsid w:val="003C40D5"/>
    <w:rsid w:val="003C4359"/>
    <w:rsid w:val="003D494F"/>
    <w:rsid w:val="003D4E40"/>
    <w:rsid w:val="003D572F"/>
    <w:rsid w:val="003D65B0"/>
    <w:rsid w:val="003D6752"/>
    <w:rsid w:val="003D695C"/>
    <w:rsid w:val="003D6C00"/>
    <w:rsid w:val="003D7291"/>
    <w:rsid w:val="003E07B4"/>
    <w:rsid w:val="003E3802"/>
    <w:rsid w:val="003E3BB1"/>
    <w:rsid w:val="003E5001"/>
    <w:rsid w:val="003E5612"/>
    <w:rsid w:val="003E7626"/>
    <w:rsid w:val="003E7B18"/>
    <w:rsid w:val="003F116A"/>
    <w:rsid w:val="003F2C6E"/>
    <w:rsid w:val="003F2FE0"/>
    <w:rsid w:val="003F485F"/>
    <w:rsid w:val="003F4A82"/>
    <w:rsid w:val="003F5FDA"/>
    <w:rsid w:val="003F6D24"/>
    <w:rsid w:val="003F79F3"/>
    <w:rsid w:val="00400AD6"/>
    <w:rsid w:val="0040107B"/>
    <w:rsid w:val="00401AC4"/>
    <w:rsid w:val="00402E3D"/>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3A31"/>
    <w:rsid w:val="00433F3C"/>
    <w:rsid w:val="00434729"/>
    <w:rsid w:val="00434C74"/>
    <w:rsid w:val="00435330"/>
    <w:rsid w:val="00435953"/>
    <w:rsid w:val="00436605"/>
    <w:rsid w:val="00436CBB"/>
    <w:rsid w:val="00436E2B"/>
    <w:rsid w:val="004416C0"/>
    <w:rsid w:val="004417E5"/>
    <w:rsid w:val="0044188B"/>
    <w:rsid w:val="004418DE"/>
    <w:rsid w:val="004424EF"/>
    <w:rsid w:val="00443BC1"/>
    <w:rsid w:val="00444D3A"/>
    <w:rsid w:val="004454EF"/>
    <w:rsid w:val="00445A87"/>
    <w:rsid w:val="00445F47"/>
    <w:rsid w:val="00446DC5"/>
    <w:rsid w:val="004477C6"/>
    <w:rsid w:val="00450115"/>
    <w:rsid w:val="004508E3"/>
    <w:rsid w:val="00451319"/>
    <w:rsid w:val="00451B91"/>
    <w:rsid w:val="004524C5"/>
    <w:rsid w:val="0045250D"/>
    <w:rsid w:val="00455426"/>
    <w:rsid w:val="004566E2"/>
    <w:rsid w:val="00456A84"/>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157B"/>
    <w:rsid w:val="00483335"/>
    <w:rsid w:val="004835A0"/>
    <w:rsid w:val="004835F0"/>
    <w:rsid w:val="004840EA"/>
    <w:rsid w:val="00484171"/>
    <w:rsid w:val="004851C3"/>
    <w:rsid w:val="0049226E"/>
    <w:rsid w:val="004946DB"/>
    <w:rsid w:val="00495732"/>
    <w:rsid w:val="00497B0C"/>
    <w:rsid w:val="004A09BE"/>
    <w:rsid w:val="004A1048"/>
    <w:rsid w:val="004A1EFB"/>
    <w:rsid w:val="004A1F25"/>
    <w:rsid w:val="004A2630"/>
    <w:rsid w:val="004A385C"/>
    <w:rsid w:val="004A68FE"/>
    <w:rsid w:val="004A6A1A"/>
    <w:rsid w:val="004B1041"/>
    <w:rsid w:val="004B1299"/>
    <w:rsid w:val="004B27F2"/>
    <w:rsid w:val="004B27FC"/>
    <w:rsid w:val="004B4C7B"/>
    <w:rsid w:val="004B73C1"/>
    <w:rsid w:val="004C05C4"/>
    <w:rsid w:val="004C0F80"/>
    <w:rsid w:val="004C2DB2"/>
    <w:rsid w:val="004C396A"/>
    <w:rsid w:val="004C4095"/>
    <w:rsid w:val="004C4D51"/>
    <w:rsid w:val="004C541A"/>
    <w:rsid w:val="004C5465"/>
    <w:rsid w:val="004C6637"/>
    <w:rsid w:val="004C6B42"/>
    <w:rsid w:val="004D32D8"/>
    <w:rsid w:val="004D35CA"/>
    <w:rsid w:val="004D4787"/>
    <w:rsid w:val="004D561C"/>
    <w:rsid w:val="004D5937"/>
    <w:rsid w:val="004D59A6"/>
    <w:rsid w:val="004D74B0"/>
    <w:rsid w:val="004D7661"/>
    <w:rsid w:val="004E0AA6"/>
    <w:rsid w:val="004E23CD"/>
    <w:rsid w:val="004E268A"/>
    <w:rsid w:val="004E4A14"/>
    <w:rsid w:val="004E6870"/>
    <w:rsid w:val="004E6A44"/>
    <w:rsid w:val="004E7F0D"/>
    <w:rsid w:val="004F0616"/>
    <w:rsid w:val="004F081E"/>
    <w:rsid w:val="004F0936"/>
    <w:rsid w:val="004F1101"/>
    <w:rsid w:val="004F1A22"/>
    <w:rsid w:val="004F1CDB"/>
    <w:rsid w:val="004F2ED9"/>
    <w:rsid w:val="00501136"/>
    <w:rsid w:val="00501E5C"/>
    <w:rsid w:val="0050215E"/>
    <w:rsid w:val="005022B4"/>
    <w:rsid w:val="00503D42"/>
    <w:rsid w:val="00504266"/>
    <w:rsid w:val="00504EBE"/>
    <w:rsid w:val="005105BA"/>
    <w:rsid w:val="005112C6"/>
    <w:rsid w:val="00516A8A"/>
    <w:rsid w:val="0051722E"/>
    <w:rsid w:val="00517DA7"/>
    <w:rsid w:val="00521295"/>
    <w:rsid w:val="00521AC3"/>
    <w:rsid w:val="00521FEE"/>
    <w:rsid w:val="0052365D"/>
    <w:rsid w:val="00523AE3"/>
    <w:rsid w:val="00524E8F"/>
    <w:rsid w:val="005250B0"/>
    <w:rsid w:val="00525C96"/>
    <w:rsid w:val="00525F89"/>
    <w:rsid w:val="00526558"/>
    <w:rsid w:val="005322D6"/>
    <w:rsid w:val="00532A06"/>
    <w:rsid w:val="00533902"/>
    <w:rsid w:val="00533B9C"/>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2FCF"/>
    <w:rsid w:val="00554948"/>
    <w:rsid w:val="005577B4"/>
    <w:rsid w:val="00557831"/>
    <w:rsid w:val="005603F8"/>
    <w:rsid w:val="00560455"/>
    <w:rsid w:val="005606A0"/>
    <w:rsid w:val="0056464C"/>
    <w:rsid w:val="00566E9C"/>
    <w:rsid w:val="00567DAE"/>
    <w:rsid w:val="0057040A"/>
    <w:rsid w:val="00570489"/>
    <w:rsid w:val="00570EEA"/>
    <w:rsid w:val="00571979"/>
    <w:rsid w:val="00572D12"/>
    <w:rsid w:val="00577408"/>
    <w:rsid w:val="005775D3"/>
    <w:rsid w:val="005778FC"/>
    <w:rsid w:val="00577E29"/>
    <w:rsid w:val="00581864"/>
    <w:rsid w:val="00583403"/>
    <w:rsid w:val="00583987"/>
    <w:rsid w:val="005841BD"/>
    <w:rsid w:val="005844FE"/>
    <w:rsid w:val="00585910"/>
    <w:rsid w:val="00586526"/>
    <w:rsid w:val="00587AB6"/>
    <w:rsid w:val="00591C20"/>
    <w:rsid w:val="00592A3E"/>
    <w:rsid w:val="00593DC5"/>
    <w:rsid w:val="005959A5"/>
    <w:rsid w:val="00595E95"/>
    <w:rsid w:val="0059649B"/>
    <w:rsid w:val="0059666A"/>
    <w:rsid w:val="00596C16"/>
    <w:rsid w:val="00596FAD"/>
    <w:rsid w:val="005A1ACC"/>
    <w:rsid w:val="005A21CD"/>
    <w:rsid w:val="005A3E03"/>
    <w:rsid w:val="005A757E"/>
    <w:rsid w:val="005B11D2"/>
    <w:rsid w:val="005B18FC"/>
    <w:rsid w:val="005B2C30"/>
    <w:rsid w:val="005B2CB7"/>
    <w:rsid w:val="005B3780"/>
    <w:rsid w:val="005B736D"/>
    <w:rsid w:val="005B74EF"/>
    <w:rsid w:val="005B760F"/>
    <w:rsid w:val="005C1BBB"/>
    <w:rsid w:val="005C1E4F"/>
    <w:rsid w:val="005C50A1"/>
    <w:rsid w:val="005D0775"/>
    <w:rsid w:val="005D0AE6"/>
    <w:rsid w:val="005D5467"/>
    <w:rsid w:val="005D7327"/>
    <w:rsid w:val="005E14E8"/>
    <w:rsid w:val="005E1800"/>
    <w:rsid w:val="005E3023"/>
    <w:rsid w:val="005E33EC"/>
    <w:rsid w:val="005E4112"/>
    <w:rsid w:val="005E4B6B"/>
    <w:rsid w:val="005E5358"/>
    <w:rsid w:val="005F027D"/>
    <w:rsid w:val="005F057D"/>
    <w:rsid w:val="005F2A75"/>
    <w:rsid w:val="005F3085"/>
    <w:rsid w:val="005F4CF7"/>
    <w:rsid w:val="005F4D23"/>
    <w:rsid w:val="005F52DE"/>
    <w:rsid w:val="005F566F"/>
    <w:rsid w:val="005F6169"/>
    <w:rsid w:val="005F6352"/>
    <w:rsid w:val="005F66B8"/>
    <w:rsid w:val="00604712"/>
    <w:rsid w:val="00604A6E"/>
    <w:rsid w:val="0060522A"/>
    <w:rsid w:val="00606596"/>
    <w:rsid w:val="00610A58"/>
    <w:rsid w:val="00611890"/>
    <w:rsid w:val="006119F6"/>
    <w:rsid w:val="0061335A"/>
    <w:rsid w:val="00613A13"/>
    <w:rsid w:val="00614262"/>
    <w:rsid w:val="0061553C"/>
    <w:rsid w:val="00615954"/>
    <w:rsid w:val="00615AAA"/>
    <w:rsid w:val="00622206"/>
    <w:rsid w:val="00622267"/>
    <w:rsid w:val="006226B1"/>
    <w:rsid w:val="006234EC"/>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394E"/>
    <w:rsid w:val="006860C9"/>
    <w:rsid w:val="006864BE"/>
    <w:rsid w:val="006875E9"/>
    <w:rsid w:val="00687C91"/>
    <w:rsid w:val="00691B79"/>
    <w:rsid w:val="006920A9"/>
    <w:rsid w:val="00692D99"/>
    <w:rsid w:val="00693573"/>
    <w:rsid w:val="00696502"/>
    <w:rsid w:val="006A21ED"/>
    <w:rsid w:val="006A2A1F"/>
    <w:rsid w:val="006A3C39"/>
    <w:rsid w:val="006A5E66"/>
    <w:rsid w:val="006A78A9"/>
    <w:rsid w:val="006A7AF9"/>
    <w:rsid w:val="006B166E"/>
    <w:rsid w:val="006B3910"/>
    <w:rsid w:val="006B5571"/>
    <w:rsid w:val="006B5E95"/>
    <w:rsid w:val="006B6AE0"/>
    <w:rsid w:val="006C1BFC"/>
    <w:rsid w:val="006C2E75"/>
    <w:rsid w:val="006C6E7A"/>
    <w:rsid w:val="006C7BB1"/>
    <w:rsid w:val="006D2158"/>
    <w:rsid w:val="006D2C46"/>
    <w:rsid w:val="006D356F"/>
    <w:rsid w:val="006D3A5F"/>
    <w:rsid w:val="006D4E6C"/>
    <w:rsid w:val="006D5110"/>
    <w:rsid w:val="006D58AF"/>
    <w:rsid w:val="006D5D79"/>
    <w:rsid w:val="006D7132"/>
    <w:rsid w:val="006E25F4"/>
    <w:rsid w:val="006E33B7"/>
    <w:rsid w:val="006E45E7"/>
    <w:rsid w:val="006E55E8"/>
    <w:rsid w:val="006E56CC"/>
    <w:rsid w:val="006E5CC8"/>
    <w:rsid w:val="006E5F44"/>
    <w:rsid w:val="006E6998"/>
    <w:rsid w:val="006E6E3A"/>
    <w:rsid w:val="006F0CDD"/>
    <w:rsid w:val="006F35A6"/>
    <w:rsid w:val="006F37DB"/>
    <w:rsid w:val="00701F2B"/>
    <w:rsid w:val="00706D8A"/>
    <w:rsid w:val="00707897"/>
    <w:rsid w:val="007078CA"/>
    <w:rsid w:val="00707DDC"/>
    <w:rsid w:val="00710D6D"/>
    <w:rsid w:val="00711594"/>
    <w:rsid w:val="0071449B"/>
    <w:rsid w:val="00714B34"/>
    <w:rsid w:val="007154D4"/>
    <w:rsid w:val="00715619"/>
    <w:rsid w:val="0071601B"/>
    <w:rsid w:val="00717518"/>
    <w:rsid w:val="0072126C"/>
    <w:rsid w:val="00722D9D"/>
    <w:rsid w:val="007257EE"/>
    <w:rsid w:val="00726A7D"/>
    <w:rsid w:val="00727279"/>
    <w:rsid w:val="007277C2"/>
    <w:rsid w:val="0073096B"/>
    <w:rsid w:val="00730C10"/>
    <w:rsid w:val="00731C9D"/>
    <w:rsid w:val="007345EA"/>
    <w:rsid w:val="00734940"/>
    <w:rsid w:val="00734E07"/>
    <w:rsid w:val="007358EE"/>
    <w:rsid w:val="007364E6"/>
    <w:rsid w:val="0073711C"/>
    <w:rsid w:val="0073748F"/>
    <w:rsid w:val="007415E5"/>
    <w:rsid w:val="00742A0C"/>
    <w:rsid w:val="00742E6F"/>
    <w:rsid w:val="0074335F"/>
    <w:rsid w:val="00745922"/>
    <w:rsid w:val="00746B93"/>
    <w:rsid w:val="00746F92"/>
    <w:rsid w:val="0075205B"/>
    <w:rsid w:val="007526ED"/>
    <w:rsid w:val="00752710"/>
    <w:rsid w:val="00756C8F"/>
    <w:rsid w:val="00756D9B"/>
    <w:rsid w:val="0075756C"/>
    <w:rsid w:val="00757BBE"/>
    <w:rsid w:val="00757CA5"/>
    <w:rsid w:val="00757FCC"/>
    <w:rsid w:val="0076190F"/>
    <w:rsid w:val="00762C34"/>
    <w:rsid w:val="00763444"/>
    <w:rsid w:val="007639C6"/>
    <w:rsid w:val="00763D49"/>
    <w:rsid w:val="00764F5B"/>
    <w:rsid w:val="00765521"/>
    <w:rsid w:val="0076653F"/>
    <w:rsid w:val="0077181E"/>
    <w:rsid w:val="00772AEF"/>
    <w:rsid w:val="007748C8"/>
    <w:rsid w:val="00774BCC"/>
    <w:rsid w:val="00776C0B"/>
    <w:rsid w:val="007771C3"/>
    <w:rsid w:val="00777E45"/>
    <w:rsid w:val="00777ECB"/>
    <w:rsid w:val="00780996"/>
    <w:rsid w:val="007816FC"/>
    <w:rsid w:val="00781CB3"/>
    <w:rsid w:val="0078290C"/>
    <w:rsid w:val="00785175"/>
    <w:rsid w:val="00785BC6"/>
    <w:rsid w:val="00786EE0"/>
    <w:rsid w:val="00787DEC"/>
    <w:rsid w:val="00787EC7"/>
    <w:rsid w:val="00793D9B"/>
    <w:rsid w:val="0079421F"/>
    <w:rsid w:val="00795865"/>
    <w:rsid w:val="007974E1"/>
    <w:rsid w:val="0079765D"/>
    <w:rsid w:val="00797C9D"/>
    <w:rsid w:val="007A1153"/>
    <w:rsid w:val="007A1FDB"/>
    <w:rsid w:val="007A2C5A"/>
    <w:rsid w:val="007A36AE"/>
    <w:rsid w:val="007A45C0"/>
    <w:rsid w:val="007A5099"/>
    <w:rsid w:val="007A5E17"/>
    <w:rsid w:val="007A6146"/>
    <w:rsid w:val="007A696A"/>
    <w:rsid w:val="007A7C87"/>
    <w:rsid w:val="007B06BC"/>
    <w:rsid w:val="007B1BFD"/>
    <w:rsid w:val="007B483F"/>
    <w:rsid w:val="007B63BB"/>
    <w:rsid w:val="007B67A6"/>
    <w:rsid w:val="007B6E62"/>
    <w:rsid w:val="007C135E"/>
    <w:rsid w:val="007C256A"/>
    <w:rsid w:val="007C289B"/>
    <w:rsid w:val="007C3413"/>
    <w:rsid w:val="007C5BC9"/>
    <w:rsid w:val="007C6468"/>
    <w:rsid w:val="007C67A3"/>
    <w:rsid w:val="007C680E"/>
    <w:rsid w:val="007C71D8"/>
    <w:rsid w:val="007D1132"/>
    <w:rsid w:val="007D12B6"/>
    <w:rsid w:val="007D2C0F"/>
    <w:rsid w:val="007D4976"/>
    <w:rsid w:val="007E0F7E"/>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1A08"/>
    <w:rsid w:val="00812BFB"/>
    <w:rsid w:val="00813F55"/>
    <w:rsid w:val="0081615D"/>
    <w:rsid w:val="0082117F"/>
    <w:rsid w:val="008214CC"/>
    <w:rsid w:val="00821AFC"/>
    <w:rsid w:val="00821C27"/>
    <w:rsid w:val="00822143"/>
    <w:rsid w:val="00825CDB"/>
    <w:rsid w:val="00832C08"/>
    <w:rsid w:val="00835629"/>
    <w:rsid w:val="00835D15"/>
    <w:rsid w:val="0083689C"/>
    <w:rsid w:val="0083697D"/>
    <w:rsid w:val="00840584"/>
    <w:rsid w:val="008425B9"/>
    <w:rsid w:val="00844829"/>
    <w:rsid w:val="008448A7"/>
    <w:rsid w:val="00845822"/>
    <w:rsid w:val="00845C45"/>
    <w:rsid w:val="00846CC1"/>
    <w:rsid w:val="00847207"/>
    <w:rsid w:val="00847646"/>
    <w:rsid w:val="00851A8A"/>
    <w:rsid w:val="00851BC5"/>
    <w:rsid w:val="00851C32"/>
    <w:rsid w:val="00852215"/>
    <w:rsid w:val="008524E3"/>
    <w:rsid w:val="00854E40"/>
    <w:rsid w:val="00855D08"/>
    <w:rsid w:val="0085629C"/>
    <w:rsid w:val="008600DB"/>
    <w:rsid w:val="00860E87"/>
    <w:rsid w:val="00862874"/>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273D"/>
    <w:rsid w:val="00885A7A"/>
    <w:rsid w:val="00885E94"/>
    <w:rsid w:val="00885F04"/>
    <w:rsid w:val="00887535"/>
    <w:rsid w:val="00887D61"/>
    <w:rsid w:val="00890DDE"/>
    <w:rsid w:val="008910A9"/>
    <w:rsid w:val="00892462"/>
    <w:rsid w:val="00895002"/>
    <w:rsid w:val="00895499"/>
    <w:rsid w:val="00895AEF"/>
    <w:rsid w:val="00896CA6"/>
    <w:rsid w:val="00896D26"/>
    <w:rsid w:val="008977F7"/>
    <w:rsid w:val="008A11F6"/>
    <w:rsid w:val="008A21DB"/>
    <w:rsid w:val="008A2291"/>
    <w:rsid w:val="008A2759"/>
    <w:rsid w:val="008A4E53"/>
    <w:rsid w:val="008A532C"/>
    <w:rsid w:val="008A6EAE"/>
    <w:rsid w:val="008B0583"/>
    <w:rsid w:val="008B0ABE"/>
    <w:rsid w:val="008B0B3C"/>
    <w:rsid w:val="008B1587"/>
    <w:rsid w:val="008B289C"/>
    <w:rsid w:val="008B5D59"/>
    <w:rsid w:val="008B6707"/>
    <w:rsid w:val="008B7153"/>
    <w:rsid w:val="008C2531"/>
    <w:rsid w:val="008C4FF4"/>
    <w:rsid w:val="008C505A"/>
    <w:rsid w:val="008C5B07"/>
    <w:rsid w:val="008C658A"/>
    <w:rsid w:val="008C699D"/>
    <w:rsid w:val="008C7274"/>
    <w:rsid w:val="008D02BC"/>
    <w:rsid w:val="008D02F5"/>
    <w:rsid w:val="008D05D7"/>
    <w:rsid w:val="008D0974"/>
    <w:rsid w:val="008D2BE4"/>
    <w:rsid w:val="008D36B8"/>
    <w:rsid w:val="008D46FC"/>
    <w:rsid w:val="008D486D"/>
    <w:rsid w:val="008D4AD9"/>
    <w:rsid w:val="008D54FB"/>
    <w:rsid w:val="008D767E"/>
    <w:rsid w:val="008E06B1"/>
    <w:rsid w:val="008E3A98"/>
    <w:rsid w:val="008E401F"/>
    <w:rsid w:val="008E4B80"/>
    <w:rsid w:val="008E5DCE"/>
    <w:rsid w:val="008E62FF"/>
    <w:rsid w:val="008E71A1"/>
    <w:rsid w:val="008E7D19"/>
    <w:rsid w:val="008F0249"/>
    <w:rsid w:val="008F106F"/>
    <w:rsid w:val="008F20B9"/>
    <w:rsid w:val="008F2585"/>
    <w:rsid w:val="008F3B7D"/>
    <w:rsid w:val="008F4093"/>
    <w:rsid w:val="008F4CB6"/>
    <w:rsid w:val="008F6787"/>
    <w:rsid w:val="008F7ED4"/>
    <w:rsid w:val="00900D71"/>
    <w:rsid w:val="00900E2F"/>
    <w:rsid w:val="00901F9E"/>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016"/>
    <w:rsid w:val="009451A7"/>
    <w:rsid w:val="00946D98"/>
    <w:rsid w:val="00947C42"/>
    <w:rsid w:val="00947E38"/>
    <w:rsid w:val="00951D0C"/>
    <w:rsid w:val="00952893"/>
    <w:rsid w:val="00953917"/>
    <w:rsid w:val="00954C58"/>
    <w:rsid w:val="00955CC8"/>
    <w:rsid w:val="0095674A"/>
    <w:rsid w:val="0096009C"/>
    <w:rsid w:val="0096171F"/>
    <w:rsid w:val="0096198E"/>
    <w:rsid w:val="00961B94"/>
    <w:rsid w:val="0096493E"/>
    <w:rsid w:val="009662F7"/>
    <w:rsid w:val="009665FB"/>
    <w:rsid w:val="00966DE3"/>
    <w:rsid w:val="00967193"/>
    <w:rsid w:val="0096752E"/>
    <w:rsid w:val="00967991"/>
    <w:rsid w:val="009722AF"/>
    <w:rsid w:val="00972A7B"/>
    <w:rsid w:val="0097496B"/>
    <w:rsid w:val="00974C30"/>
    <w:rsid w:val="00980B6E"/>
    <w:rsid w:val="009825B4"/>
    <w:rsid w:val="00983CCC"/>
    <w:rsid w:val="009846AF"/>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35EF"/>
    <w:rsid w:val="009A43F6"/>
    <w:rsid w:val="009A4CB9"/>
    <w:rsid w:val="009A4ED0"/>
    <w:rsid w:val="009A5E05"/>
    <w:rsid w:val="009A60A4"/>
    <w:rsid w:val="009B1D8A"/>
    <w:rsid w:val="009B5630"/>
    <w:rsid w:val="009B72F6"/>
    <w:rsid w:val="009B7D0D"/>
    <w:rsid w:val="009C0A01"/>
    <w:rsid w:val="009C0EA4"/>
    <w:rsid w:val="009C13AA"/>
    <w:rsid w:val="009C2612"/>
    <w:rsid w:val="009C35E1"/>
    <w:rsid w:val="009C4525"/>
    <w:rsid w:val="009C4556"/>
    <w:rsid w:val="009C4A1F"/>
    <w:rsid w:val="009D1836"/>
    <w:rsid w:val="009D1C9E"/>
    <w:rsid w:val="009D7007"/>
    <w:rsid w:val="009E087C"/>
    <w:rsid w:val="009E111C"/>
    <w:rsid w:val="009E1715"/>
    <w:rsid w:val="009E4803"/>
    <w:rsid w:val="009E4D06"/>
    <w:rsid w:val="009E53B0"/>
    <w:rsid w:val="009E5AFE"/>
    <w:rsid w:val="009E62BC"/>
    <w:rsid w:val="009F11E7"/>
    <w:rsid w:val="009F3E4A"/>
    <w:rsid w:val="009F443D"/>
    <w:rsid w:val="009F5263"/>
    <w:rsid w:val="009F7394"/>
    <w:rsid w:val="009F7E3F"/>
    <w:rsid w:val="00A00978"/>
    <w:rsid w:val="00A00B22"/>
    <w:rsid w:val="00A014AE"/>
    <w:rsid w:val="00A04925"/>
    <w:rsid w:val="00A068BA"/>
    <w:rsid w:val="00A10086"/>
    <w:rsid w:val="00A10181"/>
    <w:rsid w:val="00A10850"/>
    <w:rsid w:val="00A1096C"/>
    <w:rsid w:val="00A10FAB"/>
    <w:rsid w:val="00A11615"/>
    <w:rsid w:val="00A11D58"/>
    <w:rsid w:val="00A134C5"/>
    <w:rsid w:val="00A1399D"/>
    <w:rsid w:val="00A13E3E"/>
    <w:rsid w:val="00A17345"/>
    <w:rsid w:val="00A176BB"/>
    <w:rsid w:val="00A21B5A"/>
    <w:rsid w:val="00A23327"/>
    <w:rsid w:val="00A236B7"/>
    <w:rsid w:val="00A23BA5"/>
    <w:rsid w:val="00A23DC0"/>
    <w:rsid w:val="00A24123"/>
    <w:rsid w:val="00A24C7A"/>
    <w:rsid w:val="00A25625"/>
    <w:rsid w:val="00A257BF"/>
    <w:rsid w:val="00A2683F"/>
    <w:rsid w:val="00A26F5D"/>
    <w:rsid w:val="00A27797"/>
    <w:rsid w:val="00A308D3"/>
    <w:rsid w:val="00A30F72"/>
    <w:rsid w:val="00A31E64"/>
    <w:rsid w:val="00A32FFD"/>
    <w:rsid w:val="00A34651"/>
    <w:rsid w:val="00A350C9"/>
    <w:rsid w:val="00A35176"/>
    <w:rsid w:val="00A36B0B"/>
    <w:rsid w:val="00A37C5C"/>
    <w:rsid w:val="00A4181F"/>
    <w:rsid w:val="00A41B6B"/>
    <w:rsid w:val="00A43DF0"/>
    <w:rsid w:val="00A44E70"/>
    <w:rsid w:val="00A461CB"/>
    <w:rsid w:val="00A46633"/>
    <w:rsid w:val="00A46D45"/>
    <w:rsid w:val="00A46DB7"/>
    <w:rsid w:val="00A47752"/>
    <w:rsid w:val="00A50738"/>
    <w:rsid w:val="00A511AF"/>
    <w:rsid w:val="00A523F9"/>
    <w:rsid w:val="00A538D9"/>
    <w:rsid w:val="00A54617"/>
    <w:rsid w:val="00A54E79"/>
    <w:rsid w:val="00A56143"/>
    <w:rsid w:val="00A61ABE"/>
    <w:rsid w:val="00A64DE1"/>
    <w:rsid w:val="00A6566F"/>
    <w:rsid w:val="00A661B6"/>
    <w:rsid w:val="00A70227"/>
    <w:rsid w:val="00A7073E"/>
    <w:rsid w:val="00A715DA"/>
    <w:rsid w:val="00A722CD"/>
    <w:rsid w:val="00A725B1"/>
    <w:rsid w:val="00A732F9"/>
    <w:rsid w:val="00A739A2"/>
    <w:rsid w:val="00A73B3D"/>
    <w:rsid w:val="00A73F9E"/>
    <w:rsid w:val="00A764F8"/>
    <w:rsid w:val="00A769D0"/>
    <w:rsid w:val="00A76C43"/>
    <w:rsid w:val="00A807F9"/>
    <w:rsid w:val="00A8230A"/>
    <w:rsid w:val="00A8251C"/>
    <w:rsid w:val="00A8372E"/>
    <w:rsid w:val="00A83E46"/>
    <w:rsid w:val="00A8543C"/>
    <w:rsid w:val="00A87397"/>
    <w:rsid w:val="00A87ADE"/>
    <w:rsid w:val="00A906EC"/>
    <w:rsid w:val="00A91DB1"/>
    <w:rsid w:val="00A92348"/>
    <w:rsid w:val="00A931A5"/>
    <w:rsid w:val="00A9323E"/>
    <w:rsid w:val="00A94783"/>
    <w:rsid w:val="00A95D48"/>
    <w:rsid w:val="00A97D26"/>
    <w:rsid w:val="00AA5C82"/>
    <w:rsid w:val="00AA638D"/>
    <w:rsid w:val="00AA7123"/>
    <w:rsid w:val="00AB0EC3"/>
    <w:rsid w:val="00AB20EA"/>
    <w:rsid w:val="00AB29BB"/>
    <w:rsid w:val="00AB38D0"/>
    <w:rsid w:val="00AB3F8D"/>
    <w:rsid w:val="00AB43B9"/>
    <w:rsid w:val="00AB48AF"/>
    <w:rsid w:val="00AB4DEB"/>
    <w:rsid w:val="00AB50CD"/>
    <w:rsid w:val="00AB523D"/>
    <w:rsid w:val="00AB63AE"/>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566B"/>
    <w:rsid w:val="00AF6516"/>
    <w:rsid w:val="00AF6681"/>
    <w:rsid w:val="00B012E1"/>
    <w:rsid w:val="00B016AA"/>
    <w:rsid w:val="00B0398D"/>
    <w:rsid w:val="00B03C6B"/>
    <w:rsid w:val="00B06A2B"/>
    <w:rsid w:val="00B108E1"/>
    <w:rsid w:val="00B1114B"/>
    <w:rsid w:val="00B1132D"/>
    <w:rsid w:val="00B12EA1"/>
    <w:rsid w:val="00B12F32"/>
    <w:rsid w:val="00B15B67"/>
    <w:rsid w:val="00B209C6"/>
    <w:rsid w:val="00B212E1"/>
    <w:rsid w:val="00B21CE6"/>
    <w:rsid w:val="00B227C9"/>
    <w:rsid w:val="00B23025"/>
    <w:rsid w:val="00B251AC"/>
    <w:rsid w:val="00B26D3E"/>
    <w:rsid w:val="00B273D0"/>
    <w:rsid w:val="00B27A49"/>
    <w:rsid w:val="00B30E36"/>
    <w:rsid w:val="00B31067"/>
    <w:rsid w:val="00B31FA8"/>
    <w:rsid w:val="00B32C20"/>
    <w:rsid w:val="00B34FE9"/>
    <w:rsid w:val="00B360C7"/>
    <w:rsid w:val="00B36A23"/>
    <w:rsid w:val="00B37DE4"/>
    <w:rsid w:val="00B37F5E"/>
    <w:rsid w:val="00B405A7"/>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2E0C"/>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5CC3"/>
    <w:rsid w:val="00B85DF5"/>
    <w:rsid w:val="00B8754E"/>
    <w:rsid w:val="00B87EA6"/>
    <w:rsid w:val="00B9429A"/>
    <w:rsid w:val="00B94373"/>
    <w:rsid w:val="00B95270"/>
    <w:rsid w:val="00B957D2"/>
    <w:rsid w:val="00BA1740"/>
    <w:rsid w:val="00BA2C93"/>
    <w:rsid w:val="00BA4047"/>
    <w:rsid w:val="00BA553F"/>
    <w:rsid w:val="00BA575B"/>
    <w:rsid w:val="00BA59E7"/>
    <w:rsid w:val="00BA62D5"/>
    <w:rsid w:val="00BA668E"/>
    <w:rsid w:val="00BA67FC"/>
    <w:rsid w:val="00BB0A18"/>
    <w:rsid w:val="00BB1335"/>
    <w:rsid w:val="00BB2326"/>
    <w:rsid w:val="00BB2916"/>
    <w:rsid w:val="00BB2A64"/>
    <w:rsid w:val="00BB5419"/>
    <w:rsid w:val="00BB547D"/>
    <w:rsid w:val="00BC0DBC"/>
    <w:rsid w:val="00BC0FD7"/>
    <w:rsid w:val="00BC1177"/>
    <w:rsid w:val="00BC2173"/>
    <w:rsid w:val="00BC2265"/>
    <w:rsid w:val="00BC44DD"/>
    <w:rsid w:val="00BC4C4D"/>
    <w:rsid w:val="00BC5900"/>
    <w:rsid w:val="00BC5D33"/>
    <w:rsid w:val="00BC63EA"/>
    <w:rsid w:val="00BC6EC2"/>
    <w:rsid w:val="00BC7958"/>
    <w:rsid w:val="00BD03AF"/>
    <w:rsid w:val="00BD1184"/>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5BEC"/>
    <w:rsid w:val="00BE7D88"/>
    <w:rsid w:val="00BF26C4"/>
    <w:rsid w:val="00BF27F5"/>
    <w:rsid w:val="00BF7899"/>
    <w:rsid w:val="00BF7D31"/>
    <w:rsid w:val="00C016F1"/>
    <w:rsid w:val="00C01BFD"/>
    <w:rsid w:val="00C01F84"/>
    <w:rsid w:val="00C02745"/>
    <w:rsid w:val="00C05701"/>
    <w:rsid w:val="00C05D98"/>
    <w:rsid w:val="00C06625"/>
    <w:rsid w:val="00C07570"/>
    <w:rsid w:val="00C07946"/>
    <w:rsid w:val="00C1007B"/>
    <w:rsid w:val="00C105E3"/>
    <w:rsid w:val="00C11067"/>
    <w:rsid w:val="00C12499"/>
    <w:rsid w:val="00C15281"/>
    <w:rsid w:val="00C17801"/>
    <w:rsid w:val="00C20128"/>
    <w:rsid w:val="00C20EC2"/>
    <w:rsid w:val="00C22CE2"/>
    <w:rsid w:val="00C231A0"/>
    <w:rsid w:val="00C23B42"/>
    <w:rsid w:val="00C2536A"/>
    <w:rsid w:val="00C25B2A"/>
    <w:rsid w:val="00C26115"/>
    <w:rsid w:val="00C266DF"/>
    <w:rsid w:val="00C268E2"/>
    <w:rsid w:val="00C27076"/>
    <w:rsid w:val="00C272F8"/>
    <w:rsid w:val="00C27CDD"/>
    <w:rsid w:val="00C300B3"/>
    <w:rsid w:val="00C32F6A"/>
    <w:rsid w:val="00C3389E"/>
    <w:rsid w:val="00C37505"/>
    <w:rsid w:val="00C40698"/>
    <w:rsid w:val="00C40D24"/>
    <w:rsid w:val="00C44862"/>
    <w:rsid w:val="00C44C2C"/>
    <w:rsid w:val="00C46D2D"/>
    <w:rsid w:val="00C47602"/>
    <w:rsid w:val="00C47A8D"/>
    <w:rsid w:val="00C5029C"/>
    <w:rsid w:val="00C51BA1"/>
    <w:rsid w:val="00C52AB0"/>
    <w:rsid w:val="00C5338B"/>
    <w:rsid w:val="00C53FB3"/>
    <w:rsid w:val="00C55B66"/>
    <w:rsid w:val="00C55E7E"/>
    <w:rsid w:val="00C63240"/>
    <w:rsid w:val="00C65FD3"/>
    <w:rsid w:val="00C66717"/>
    <w:rsid w:val="00C66E7C"/>
    <w:rsid w:val="00C71EB7"/>
    <w:rsid w:val="00C72C58"/>
    <w:rsid w:val="00C74A05"/>
    <w:rsid w:val="00C77289"/>
    <w:rsid w:val="00C80580"/>
    <w:rsid w:val="00C806CD"/>
    <w:rsid w:val="00C808A8"/>
    <w:rsid w:val="00C813F6"/>
    <w:rsid w:val="00C815E7"/>
    <w:rsid w:val="00C82F97"/>
    <w:rsid w:val="00C82FF6"/>
    <w:rsid w:val="00C83E44"/>
    <w:rsid w:val="00C85C18"/>
    <w:rsid w:val="00C875EB"/>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4862"/>
    <w:rsid w:val="00CC5A26"/>
    <w:rsid w:val="00CC7229"/>
    <w:rsid w:val="00CC7521"/>
    <w:rsid w:val="00CD0D8E"/>
    <w:rsid w:val="00CD1DF6"/>
    <w:rsid w:val="00CD4337"/>
    <w:rsid w:val="00CD49AE"/>
    <w:rsid w:val="00CD4DB2"/>
    <w:rsid w:val="00CD79D4"/>
    <w:rsid w:val="00CD79D5"/>
    <w:rsid w:val="00CE0734"/>
    <w:rsid w:val="00CE12F0"/>
    <w:rsid w:val="00CE186D"/>
    <w:rsid w:val="00CE26D6"/>
    <w:rsid w:val="00CE27EE"/>
    <w:rsid w:val="00CE32F3"/>
    <w:rsid w:val="00CE40B4"/>
    <w:rsid w:val="00CE4EE9"/>
    <w:rsid w:val="00CE4FA5"/>
    <w:rsid w:val="00CE636B"/>
    <w:rsid w:val="00CF0715"/>
    <w:rsid w:val="00CF2FD6"/>
    <w:rsid w:val="00CF3B8A"/>
    <w:rsid w:val="00CF46C9"/>
    <w:rsid w:val="00CF4766"/>
    <w:rsid w:val="00CF4FAD"/>
    <w:rsid w:val="00D0138D"/>
    <w:rsid w:val="00D018CB"/>
    <w:rsid w:val="00D035FA"/>
    <w:rsid w:val="00D038CA"/>
    <w:rsid w:val="00D0580F"/>
    <w:rsid w:val="00D05F6A"/>
    <w:rsid w:val="00D07370"/>
    <w:rsid w:val="00D07EAC"/>
    <w:rsid w:val="00D10D3B"/>
    <w:rsid w:val="00D11F1A"/>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53B9"/>
    <w:rsid w:val="00D47327"/>
    <w:rsid w:val="00D47B08"/>
    <w:rsid w:val="00D508F7"/>
    <w:rsid w:val="00D51795"/>
    <w:rsid w:val="00D545F3"/>
    <w:rsid w:val="00D5699E"/>
    <w:rsid w:val="00D56FFA"/>
    <w:rsid w:val="00D57312"/>
    <w:rsid w:val="00D57A11"/>
    <w:rsid w:val="00D60041"/>
    <w:rsid w:val="00D632FD"/>
    <w:rsid w:val="00D643B1"/>
    <w:rsid w:val="00D64695"/>
    <w:rsid w:val="00D67AEB"/>
    <w:rsid w:val="00D70280"/>
    <w:rsid w:val="00D715F3"/>
    <w:rsid w:val="00D721EB"/>
    <w:rsid w:val="00D72826"/>
    <w:rsid w:val="00D73F46"/>
    <w:rsid w:val="00D74134"/>
    <w:rsid w:val="00D7464A"/>
    <w:rsid w:val="00D750C6"/>
    <w:rsid w:val="00D75BA1"/>
    <w:rsid w:val="00D762DE"/>
    <w:rsid w:val="00D82DE3"/>
    <w:rsid w:val="00D8304F"/>
    <w:rsid w:val="00D84B1D"/>
    <w:rsid w:val="00D863E4"/>
    <w:rsid w:val="00D8767E"/>
    <w:rsid w:val="00D87F6F"/>
    <w:rsid w:val="00D903B4"/>
    <w:rsid w:val="00D90647"/>
    <w:rsid w:val="00D90900"/>
    <w:rsid w:val="00D91259"/>
    <w:rsid w:val="00D935AB"/>
    <w:rsid w:val="00D9384E"/>
    <w:rsid w:val="00D95AF5"/>
    <w:rsid w:val="00D96597"/>
    <w:rsid w:val="00D96BD4"/>
    <w:rsid w:val="00D9772A"/>
    <w:rsid w:val="00D97CFF"/>
    <w:rsid w:val="00D97FC5"/>
    <w:rsid w:val="00DA1994"/>
    <w:rsid w:val="00DA3E40"/>
    <w:rsid w:val="00DA471C"/>
    <w:rsid w:val="00DA5A0C"/>
    <w:rsid w:val="00DA5AD6"/>
    <w:rsid w:val="00DA6957"/>
    <w:rsid w:val="00DB12DD"/>
    <w:rsid w:val="00DB19B6"/>
    <w:rsid w:val="00DB25C1"/>
    <w:rsid w:val="00DB5108"/>
    <w:rsid w:val="00DB5772"/>
    <w:rsid w:val="00DB7CDB"/>
    <w:rsid w:val="00DC0011"/>
    <w:rsid w:val="00DC18FB"/>
    <w:rsid w:val="00DC2038"/>
    <w:rsid w:val="00DC25F2"/>
    <w:rsid w:val="00DC2805"/>
    <w:rsid w:val="00DC31EE"/>
    <w:rsid w:val="00DC7B78"/>
    <w:rsid w:val="00DD094E"/>
    <w:rsid w:val="00DD21EC"/>
    <w:rsid w:val="00DD2627"/>
    <w:rsid w:val="00DD3C2E"/>
    <w:rsid w:val="00DD40A3"/>
    <w:rsid w:val="00DD45DF"/>
    <w:rsid w:val="00DD4DB5"/>
    <w:rsid w:val="00DD6E6E"/>
    <w:rsid w:val="00DD745F"/>
    <w:rsid w:val="00DE0A3D"/>
    <w:rsid w:val="00DE0BC7"/>
    <w:rsid w:val="00DE19A2"/>
    <w:rsid w:val="00DE1A5B"/>
    <w:rsid w:val="00DE33AA"/>
    <w:rsid w:val="00DE3AD0"/>
    <w:rsid w:val="00DE4D83"/>
    <w:rsid w:val="00DE541F"/>
    <w:rsid w:val="00DE5651"/>
    <w:rsid w:val="00DE6483"/>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3370"/>
    <w:rsid w:val="00E15579"/>
    <w:rsid w:val="00E16673"/>
    <w:rsid w:val="00E16D70"/>
    <w:rsid w:val="00E21A7E"/>
    <w:rsid w:val="00E22019"/>
    <w:rsid w:val="00E2298C"/>
    <w:rsid w:val="00E32392"/>
    <w:rsid w:val="00E352FC"/>
    <w:rsid w:val="00E35626"/>
    <w:rsid w:val="00E361DD"/>
    <w:rsid w:val="00E3747E"/>
    <w:rsid w:val="00E374B2"/>
    <w:rsid w:val="00E40081"/>
    <w:rsid w:val="00E40DAD"/>
    <w:rsid w:val="00E40DAF"/>
    <w:rsid w:val="00E411B3"/>
    <w:rsid w:val="00E42A58"/>
    <w:rsid w:val="00E42ADD"/>
    <w:rsid w:val="00E43B2A"/>
    <w:rsid w:val="00E45875"/>
    <w:rsid w:val="00E46043"/>
    <w:rsid w:val="00E51B5B"/>
    <w:rsid w:val="00E51E1C"/>
    <w:rsid w:val="00E53267"/>
    <w:rsid w:val="00E53A40"/>
    <w:rsid w:val="00E54226"/>
    <w:rsid w:val="00E556ED"/>
    <w:rsid w:val="00E56025"/>
    <w:rsid w:val="00E5691C"/>
    <w:rsid w:val="00E57827"/>
    <w:rsid w:val="00E616DF"/>
    <w:rsid w:val="00E61725"/>
    <w:rsid w:val="00E627C0"/>
    <w:rsid w:val="00E63611"/>
    <w:rsid w:val="00E63EB3"/>
    <w:rsid w:val="00E65565"/>
    <w:rsid w:val="00E6651D"/>
    <w:rsid w:val="00E66FDB"/>
    <w:rsid w:val="00E7078A"/>
    <w:rsid w:val="00E72974"/>
    <w:rsid w:val="00E746CE"/>
    <w:rsid w:val="00E75CBE"/>
    <w:rsid w:val="00E76867"/>
    <w:rsid w:val="00E7786F"/>
    <w:rsid w:val="00E77E3C"/>
    <w:rsid w:val="00E80F5B"/>
    <w:rsid w:val="00E8156F"/>
    <w:rsid w:val="00E825EF"/>
    <w:rsid w:val="00E84FE9"/>
    <w:rsid w:val="00E9096E"/>
    <w:rsid w:val="00E90F5F"/>
    <w:rsid w:val="00E93258"/>
    <w:rsid w:val="00E9336A"/>
    <w:rsid w:val="00E9425A"/>
    <w:rsid w:val="00E9477F"/>
    <w:rsid w:val="00E953EB"/>
    <w:rsid w:val="00E96F1D"/>
    <w:rsid w:val="00E97ED5"/>
    <w:rsid w:val="00EA06C2"/>
    <w:rsid w:val="00EA49C5"/>
    <w:rsid w:val="00EA5E22"/>
    <w:rsid w:val="00EA5F6B"/>
    <w:rsid w:val="00EA70F6"/>
    <w:rsid w:val="00EA757F"/>
    <w:rsid w:val="00EB29C4"/>
    <w:rsid w:val="00EB3E33"/>
    <w:rsid w:val="00EB5E2D"/>
    <w:rsid w:val="00EB7EF2"/>
    <w:rsid w:val="00EC0C9E"/>
    <w:rsid w:val="00EC113C"/>
    <w:rsid w:val="00EC6109"/>
    <w:rsid w:val="00EC6C51"/>
    <w:rsid w:val="00ED4123"/>
    <w:rsid w:val="00ED4C68"/>
    <w:rsid w:val="00ED4FEF"/>
    <w:rsid w:val="00ED7700"/>
    <w:rsid w:val="00EE11E6"/>
    <w:rsid w:val="00EE1751"/>
    <w:rsid w:val="00EE183B"/>
    <w:rsid w:val="00EE19A9"/>
    <w:rsid w:val="00EE28B5"/>
    <w:rsid w:val="00EE31EF"/>
    <w:rsid w:val="00EE3B46"/>
    <w:rsid w:val="00EE4360"/>
    <w:rsid w:val="00EE50E7"/>
    <w:rsid w:val="00EE6148"/>
    <w:rsid w:val="00EE655A"/>
    <w:rsid w:val="00EE6BDA"/>
    <w:rsid w:val="00EE6D35"/>
    <w:rsid w:val="00EF05E9"/>
    <w:rsid w:val="00EF35C3"/>
    <w:rsid w:val="00EF3813"/>
    <w:rsid w:val="00EF467E"/>
    <w:rsid w:val="00EF52B0"/>
    <w:rsid w:val="00EF562C"/>
    <w:rsid w:val="00EF57FB"/>
    <w:rsid w:val="00EF5FF8"/>
    <w:rsid w:val="00EF651C"/>
    <w:rsid w:val="00EF6E8D"/>
    <w:rsid w:val="00EF764F"/>
    <w:rsid w:val="00F01703"/>
    <w:rsid w:val="00F02519"/>
    <w:rsid w:val="00F04BC0"/>
    <w:rsid w:val="00F0752C"/>
    <w:rsid w:val="00F077DD"/>
    <w:rsid w:val="00F101E7"/>
    <w:rsid w:val="00F115C3"/>
    <w:rsid w:val="00F12C03"/>
    <w:rsid w:val="00F14FEE"/>
    <w:rsid w:val="00F1654F"/>
    <w:rsid w:val="00F2073A"/>
    <w:rsid w:val="00F20A00"/>
    <w:rsid w:val="00F21590"/>
    <w:rsid w:val="00F21931"/>
    <w:rsid w:val="00F24394"/>
    <w:rsid w:val="00F243C3"/>
    <w:rsid w:val="00F24C63"/>
    <w:rsid w:val="00F2527B"/>
    <w:rsid w:val="00F31561"/>
    <w:rsid w:val="00F324EE"/>
    <w:rsid w:val="00F341C5"/>
    <w:rsid w:val="00F35A0B"/>
    <w:rsid w:val="00F40219"/>
    <w:rsid w:val="00F40B11"/>
    <w:rsid w:val="00F44954"/>
    <w:rsid w:val="00F44A02"/>
    <w:rsid w:val="00F44F38"/>
    <w:rsid w:val="00F45376"/>
    <w:rsid w:val="00F467BD"/>
    <w:rsid w:val="00F54305"/>
    <w:rsid w:val="00F54772"/>
    <w:rsid w:val="00F547BC"/>
    <w:rsid w:val="00F60743"/>
    <w:rsid w:val="00F6092E"/>
    <w:rsid w:val="00F6114D"/>
    <w:rsid w:val="00F61636"/>
    <w:rsid w:val="00F6207B"/>
    <w:rsid w:val="00F634C0"/>
    <w:rsid w:val="00F63646"/>
    <w:rsid w:val="00F64769"/>
    <w:rsid w:val="00F6649B"/>
    <w:rsid w:val="00F70E67"/>
    <w:rsid w:val="00F714BB"/>
    <w:rsid w:val="00F724D4"/>
    <w:rsid w:val="00F73A17"/>
    <w:rsid w:val="00F7436F"/>
    <w:rsid w:val="00F746CD"/>
    <w:rsid w:val="00F746F9"/>
    <w:rsid w:val="00F75A34"/>
    <w:rsid w:val="00F75C51"/>
    <w:rsid w:val="00F76468"/>
    <w:rsid w:val="00F77092"/>
    <w:rsid w:val="00F80466"/>
    <w:rsid w:val="00F817BA"/>
    <w:rsid w:val="00F81987"/>
    <w:rsid w:val="00F82832"/>
    <w:rsid w:val="00F84D98"/>
    <w:rsid w:val="00F9069B"/>
    <w:rsid w:val="00F90A51"/>
    <w:rsid w:val="00F91C26"/>
    <w:rsid w:val="00F92476"/>
    <w:rsid w:val="00F9291E"/>
    <w:rsid w:val="00F92DA9"/>
    <w:rsid w:val="00F94D20"/>
    <w:rsid w:val="00F97A75"/>
    <w:rsid w:val="00FA0E06"/>
    <w:rsid w:val="00FA0E0E"/>
    <w:rsid w:val="00FA56A3"/>
    <w:rsid w:val="00FA64CD"/>
    <w:rsid w:val="00FA6951"/>
    <w:rsid w:val="00FB00BA"/>
    <w:rsid w:val="00FB0C43"/>
    <w:rsid w:val="00FB1C83"/>
    <w:rsid w:val="00FB6E2D"/>
    <w:rsid w:val="00FC200F"/>
    <w:rsid w:val="00FC3EEE"/>
    <w:rsid w:val="00FC4175"/>
    <w:rsid w:val="00FC51E2"/>
    <w:rsid w:val="00FC5AED"/>
    <w:rsid w:val="00FC74ED"/>
    <w:rsid w:val="00FC760B"/>
    <w:rsid w:val="00FD040F"/>
    <w:rsid w:val="00FD3441"/>
    <w:rsid w:val="00FD51E9"/>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character" w:customStyle="1" w:styleId="PieddepageCar">
    <w:name w:val="Pied de page Car"/>
    <w:basedOn w:val="Policepardfaut"/>
    <w:link w:val="Pieddepage"/>
    <w:rsid w:val="00E953EB"/>
    <w:rPr>
      <w:rFonts w:ascii="Calibri" w:eastAsia="Calibri" w:hAnsi="Calibri"/>
      <w:sz w:val="22"/>
      <w:szCs w:val="22"/>
      <w:lang w:eastAsia="en-US"/>
    </w:rPr>
  </w:style>
  <w:style w:type="paragraph" w:customStyle="1" w:styleId="pf0">
    <w:name w:val="pf0"/>
    <w:basedOn w:val="Normal"/>
    <w:rsid w:val="00E953E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E953EB"/>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095562">
      <w:bodyDiv w:val="1"/>
      <w:marLeft w:val="0"/>
      <w:marRight w:val="0"/>
      <w:marTop w:val="0"/>
      <w:marBottom w:val="0"/>
      <w:divBdr>
        <w:top w:val="none" w:sz="0" w:space="0" w:color="auto"/>
        <w:left w:val="none" w:sz="0" w:space="0" w:color="auto"/>
        <w:bottom w:val="none" w:sz="0" w:space="0" w:color="auto"/>
        <w:right w:val="none" w:sz="0" w:space="0" w:color="auto"/>
      </w:divBdr>
      <w:divsChild>
        <w:div w:id="429353209">
          <w:marLeft w:val="0"/>
          <w:marRight w:val="0"/>
          <w:marTop w:val="0"/>
          <w:marBottom w:val="0"/>
          <w:divBdr>
            <w:top w:val="none" w:sz="0" w:space="0" w:color="auto"/>
            <w:left w:val="none" w:sz="0" w:space="0" w:color="auto"/>
            <w:bottom w:val="none" w:sz="0" w:space="0" w:color="auto"/>
            <w:right w:val="none" w:sz="0" w:space="0" w:color="auto"/>
          </w:divBdr>
          <w:divsChild>
            <w:div w:id="1242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663268745">
      <w:bodyDiv w:val="1"/>
      <w:marLeft w:val="0"/>
      <w:marRight w:val="0"/>
      <w:marTop w:val="0"/>
      <w:marBottom w:val="0"/>
      <w:divBdr>
        <w:top w:val="none" w:sz="0" w:space="0" w:color="auto"/>
        <w:left w:val="none" w:sz="0" w:space="0" w:color="auto"/>
        <w:bottom w:val="none" w:sz="0" w:space="0" w:color="auto"/>
        <w:right w:val="none" w:sz="0" w:space="0" w:color="auto"/>
      </w:divBdr>
      <w:divsChild>
        <w:div w:id="1463503463">
          <w:marLeft w:val="0"/>
          <w:marRight w:val="0"/>
          <w:marTop w:val="0"/>
          <w:marBottom w:val="0"/>
          <w:divBdr>
            <w:top w:val="none" w:sz="0" w:space="0" w:color="auto"/>
            <w:left w:val="none" w:sz="0" w:space="0" w:color="auto"/>
            <w:bottom w:val="none" w:sz="0" w:space="0" w:color="auto"/>
            <w:right w:val="none" w:sz="0" w:space="0" w:color="auto"/>
          </w:divBdr>
          <w:divsChild>
            <w:div w:id="10393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9573">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2124</Words>
  <Characters>12109</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35</cp:revision>
  <cp:lastPrinted>2024-07-08T20:29:00Z</cp:lastPrinted>
  <dcterms:created xsi:type="dcterms:W3CDTF">2024-09-17T10:28:00Z</dcterms:created>
  <dcterms:modified xsi:type="dcterms:W3CDTF">2024-12-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